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7457</wp:posOffset>
            </wp:positionH>
            <wp:positionV relativeFrom="paragraph">
              <wp:posOffset>-522866</wp:posOffset>
            </wp:positionV>
            <wp:extent cx="1098550" cy="1219085"/>
            <wp:effectExtent l="19050" t="0" r="6350" b="0"/>
            <wp:wrapNone/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5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Pr="00937BD8" w:rsidRDefault="00937BD8" w:rsidP="00937B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7BD8">
        <w:rPr>
          <w:rFonts w:ascii="Times New Roman" w:eastAsia="Calibri" w:hAnsi="Times New Roman" w:cs="Times New Roman"/>
          <w:sz w:val="24"/>
          <w:szCs w:val="24"/>
        </w:rPr>
        <w:t>Департамент общего образования Томской области</w:t>
      </w:r>
    </w:p>
    <w:p w:rsidR="00937BD8" w:rsidRPr="00937BD8" w:rsidRDefault="00937BD8" w:rsidP="00937BD8">
      <w:pPr>
        <w:pStyle w:val="a3"/>
        <w:spacing w:after="0"/>
        <w:jc w:val="center"/>
      </w:pPr>
      <w:r w:rsidRPr="00937BD8">
        <w:t>Областное государственное бюджетное общеобразовательное учреждение</w:t>
      </w:r>
    </w:p>
    <w:p w:rsidR="00937BD8" w:rsidRPr="00937BD8" w:rsidRDefault="00937BD8" w:rsidP="00937BD8">
      <w:pPr>
        <w:pStyle w:val="a3"/>
        <w:spacing w:after="0"/>
        <w:jc w:val="center"/>
      </w:pPr>
      <w:r w:rsidRPr="00937BD8">
        <w:t>Кадетская школа-интернат «Северский кадетский корпус»</w:t>
      </w:r>
    </w:p>
    <w:p w:rsidR="00937BD8" w:rsidRPr="00937BD8" w:rsidRDefault="00937BD8" w:rsidP="00937BD8">
      <w:pPr>
        <w:pStyle w:val="a3"/>
        <w:spacing w:after="0"/>
        <w:jc w:val="center"/>
      </w:pPr>
      <w:r w:rsidRPr="00937BD8">
        <w:t>(ОГБОУ КШИ  "Северский кадетский корпус")</w:t>
      </w:r>
    </w:p>
    <w:p w:rsidR="00937BD8" w:rsidRP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P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РОТОКОЛ</w:t>
      </w:r>
    </w:p>
    <w:p w:rsidR="000F276B" w:rsidRPr="00937BD8" w:rsidRDefault="00937BD8" w:rsidP="0054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административного совещания</w:t>
      </w:r>
      <w:r w:rsidR="005429AE">
        <w:rPr>
          <w:rFonts w:ascii="Times New Roman" w:hAnsi="Times New Roman" w:cs="Times New Roman"/>
          <w:sz w:val="24"/>
          <w:szCs w:val="24"/>
        </w:rPr>
        <w:t xml:space="preserve"> от </w:t>
      </w:r>
      <w:r w:rsidR="002629B1">
        <w:rPr>
          <w:rFonts w:ascii="Times New Roman" w:hAnsi="Times New Roman" w:cs="Times New Roman"/>
          <w:sz w:val="24"/>
          <w:szCs w:val="24"/>
        </w:rPr>
        <w:t>23</w:t>
      </w:r>
      <w:r w:rsidR="003926A7">
        <w:rPr>
          <w:rFonts w:ascii="Times New Roman" w:hAnsi="Times New Roman" w:cs="Times New Roman"/>
          <w:sz w:val="24"/>
          <w:szCs w:val="24"/>
        </w:rPr>
        <w:t>.10.</w:t>
      </w:r>
      <w:r w:rsidR="002629B1">
        <w:rPr>
          <w:rFonts w:ascii="Times New Roman" w:hAnsi="Times New Roman" w:cs="Times New Roman"/>
          <w:sz w:val="24"/>
          <w:szCs w:val="24"/>
        </w:rPr>
        <w:t>2019</w:t>
      </w:r>
    </w:p>
    <w:p w:rsidR="000F276B" w:rsidRPr="00937BD8" w:rsidRDefault="000F276B" w:rsidP="009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BD8" w:rsidRDefault="00A1356D" w:rsidP="0093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классно-обо</w:t>
      </w:r>
      <w:r w:rsidR="00BC15E9">
        <w:rPr>
          <w:rFonts w:ascii="Times New Roman" w:hAnsi="Times New Roman" w:cs="Times New Roman"/>
          <w:b/>
          <w:sz w:val="24"/>
          <w:szCs w:val="24"/>
        </w:rPr>
        <w:t>бщающе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 7-х классах</w:t>
      </w:r>
      <w:r w:rsidR="00BC15E9">
        <w:rPr>
          <w:rFonts w:ascii="Times New Roman" w:hAnsi="Times New Roman" w:cs="Times New Roman"/>
          <w:b/>
          <w:sz w:val="24"/>
          <w:szCs w:val="24"/>
        </w:rPr>
        <w:t>.</w:t>
      </w:r>
    </w:p>
    <w:p w:rsidR="00BC15E9" w:rsidRDefault="00BC15E9" w:rsidP="009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0E" w:rsidRPr="00937BD8" w:rsidRDefault="000F276B" w:rsidP="009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рисутствовали: ч</w:t>
      </w:r>
      <w:r w:rsidR="00D75A50">
        <w:rPr>
          <w:rFonts w:ascii="Times New Roman" w:hAnsi="Times New Roman" w:cs="Times New Roman"/>
          <w:sz w:val="24"/>
          <w:szCs w:val="24"/>
        </w:rPr>
        <w:t>лены педагогического коллектива -</w:t>
      </w:r>
      <w:r w:rsidR="002629B1">
        <w:rPr>
          <w:rFonts w:ascii="Times New Roman" w:hAnsi="Times New Roman" w:cs="Times New Roman"/>
          <w:sz w:val="24"/>
          <w:szCs w:val="24"/>
        </w:rPr>
        <w:t xml:space="preserve"> </w:t>
      </w:r>
      <w:r w:rsidR="00756DF3">
        <w:rPr>
          <w:rFonts w:ascii="Times New Roman" w:hAnsi="Times New Roman" w:cs="Times New Roman"/>
          <w:sz w:val="24"/>
          <w:szCs w:val="24"/>
        </w:rPr>
        <w:t>1</w:t>
      </w:r>
      <w:r w:rsidR="000C21E9">
        <w:rPr>
          <w:rFonts w:ascii="Times New Roman" w:hAnsi="Times New Roman" w:cs="Times New Roman"/>
          <w:sz w:val="24"/>
          <w:szCs w:val="24"/>
        </w:rPr>
        <w:t>7</w:t>
      </w:r>
      <w:r w:rsidRPr="00937BD8">
        <w:rPr>
          <w:rFonts w:ascii="Times New Roman" w:hAnsi="Times New Roman" w:cs="Times New Roman"/>
          <w:sz w:val="24"/>
          <w:szCs w:val="24"/>
        </w:rPr>
        <w:t xml:space="preserve"> человек. (Список прилагается: приложение № 1)</w:t>
      </w:r>
    </w:p>
    <w:p w:rsidR="000F276B" w:rsidRDefault="000F276B" w:rsidP="00D7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овестка:</w:t>
      </w:r>
    </w:p>
    <w:p w:rsidR="00BC15E9" w:rsidRPr="00937BD8" w:rsidRDefault="00BC15E9" w:rsidP="00D7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E9" w:rsidRDefault="004C0F4B" w:rsidP="00BC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A7">
        <w:rPr>
          <w:rFonts w:ascii="Times New Roman" w:hAnsi="Times New Roman" w:cs="Times New Roman"/>
          <w:sz w:val="24"/>
          <w:szCs w:val="24"/>
        </w:rPr>
        <w:t>1.</w:t>
      </w:r>
      <w:r w:rsidR="00BC15E9" w:rsidRPr="00BC15E9">
        <w:rPr>
          <w:rFonts w:ascii="Times New Roman" w:hAnsi="Times New Roman" w:cs="Times New Roman"/>
          <w:sz w:val="24"/>
          <w:szCs w:val="24"/>
        </w:rPr>
        <w:t>Итоги классно-обобщающего контроля в 7-х классах</w:t>
      </w:r>
      <w:r w:rsidR="00BC15E9">
        <w:rPr>
          <w:rFonts w:ascii="Times New Roman" w:hAnsi="Times New Roman" w:cs="Times New Roman"/>
          <w:sz w:val="24"/>
          <w:szCs w:val="24"/>
        </w:rPr>
        <w:t>.</w:t>
      </w:r>
    </w:p>
    <w:p w:rsidR="00BC15E9" w:rsidRPr="00BC15E9" w:rsidRDefault="00BC15E9" w:rsidP="00BC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</w:t>
      </w:r>
      <w:r w:rsidR="005E6E1E">
        <w:rPr>
          <w:rFonts w:ascii="Times New Roman" w:hAnsi="Times New Roman" w:cs="Times New Roman"/>
          <w:sz w:val="24"/>
          <w:szCs w:val="24"/>
        </w:rPr>
        <w:t xml:space="preserve">заместителей директора,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, </w:t>
      </w:r>
      <w:r w:rsidR="00A86EEF">
        <w:rPr>
          <w:rFonts w:ascii="Times New Roman" w:hAnsi="Times New Roman" w:cs="Times New Roman"/>
          <w:sz w:val="24"/>
          <w:szCs w:val="24"/>
        </w:rPr>
        <w:t xml:space="preserve">социального педагога, педагога-психолога, </w:t>
      </w:r>
      <w:r w:rsidR="00C6565C">
        <w:rPr>
          <w:rFonts w:ascii="Times New Roman" w:hAnsi="Times New Roman" w:cs="Times New Roman"/>
          <w:sz w:val="24"/>
          <w:szCs w:val="24"/>
        </w:rPr>
        <w:t xml:space="preserve"> педагога –</w:t>
      </w:r>
      <w:r w:rsidR="00632689">
        <w:rPr>
          <w:rFonts w:ascii="Times New Roman" w:hAnsi="Times New Roman" w:cs="Times New Roman"/>
          <w:sz w:val="24"/>
          <w:szCs w:val="24"/>
        </w:rPr>
        <w:t xml:space="preserve"> библиотекаря</w:t>
      </w:r>
      <w:r w:rsidR="00C6565C">
        <w:rPr>
          <w:rFonts w:ascii="Times New Roman" w:hAnsi="Times New Roman" w:cs="Times New Roman"/>
          <w:sz w:val="24"/>
          <w:szCs w:val="24"/>
        </w:rPr>
        <w:t xml:space="preserve"> </w:t>
      </w:r>
      <w:r w:rsidR="00632689">
        <w:rPr>
          <w:rFonts w:ascii="Times New Roman" w:hAnsi="Times New Roman" w:cs="Times New Roman"/>
          <w:sz w:val="24"/>
          <w:szCs w:val="24"/>
        </w:rPr>
        <w:t xml:space="preserve"> </w:t>
      </w:r>
      <w:r w:rsidR="00A86EEF">
        <w:rPr>
          <w:rFonts w:ascii="Times New Roman" w:hAnsi="Times New Roman" w:cs="Times New Roman"/>
          <w:sz w:val="24"/>
          <w:szCs w:val="24"/>
        </w:rPr>
        <w:t>по итогам контроля качества знаний обучающихся, уровня сформированности классного коллектива, уровня адаптации обучающихся 7-х классов к условиям обучения в кадетской школе-интерна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62B1" w:rsidRDefault="001362B1" w:rsidP="009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EA4" w:rsidRDefault="00D75A50" w:rsidP="00D75A50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4E">
        <w:rPr>
          <w:rFonts w:ascii="Times New Roman" w:hAnsi="Times New Roman" w:cs="Times New Roman"/>
          <w:sz w:val="24"/>
          <w:szCs w:val="24"/>
          <w:u w:val="single"/>
        </w:rPr>
        <w:t xml:space="preserve">По вопросу </w:t>
      </w:r>
      <w:r w:rsidR="00F47945">
        <w:rPr>
          <w:rFonts w:ascii="Times New Roman" w:hAnsi="Times New Roman" w:cs="Times New Roman"/>
          <w:sz w:val="24"/>
          <w:szCs w:val="24"/>
          <w:u w:val="single"/>
        </w:rPr>
        <w:t>повестки</w:t>
      </w:r>
      <w:r w:rsidR="00BA5EA4">
        <w:rPr>
          <w:rFonts w:ascii="Times New Roman" w:hAnsi="Times New Roman" w:cs="Times New Roman"/>
          <w:sz w:val="24"/>
          <w:szCs w:val="24"/>
        </w:rPr>
        <w:t>:</w:t>
      </w:r>
    </w:p>
    <w:p w:rsidR="007A18E2" w:rsidRDefault="00616753" w:rsidP="0061675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5E6E1E" w:rsidRPr="006167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шали заместителя директора по УВР Емельянову Е.Ю.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16753" w:rsidRPr="00616753" w:rsidRDefault="00616753" w:rsidP="0061675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16753">
        <w:rPr>
          <w:rFonts w:ascii="Times New Roman" w:hAnsi="Times New Roman" w:cs="Times New Roman"/>
          <w:sz w:val="24"/>
          <w:szCs w:val="24"/>
        </w:rPr>
        <w:t>Елена Юрьевна пояснил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126B9">
        <w:rPr>
          <w:rFonts w:ascii="Times New Roman" w:hAnsi="Times New Roman"/>
          <w:sz w:val="24"/>
          <w:szCs w:val="24"/>
        </w:rPr>
        <w:t xml:space="preserve"> ходе контроля была проведена следующая работа:</w:t>
      </w:r>
    </w:p>
    <w:p w:rsidR="00616753" w:rsidRPr="001126B9" w:rsidRDefault="00616753" w:rsidP="00616753">
      <w:pPr>
        <w:pStyle w:val="a5"/>
        <w:numPr>
          <w:ilvl w:val="0"/>
          <w:numId w:val="12"/>
        </w:numPr>
        <w:jc w:val="both"/>
        <w:rPr>
          <w:rFonts w:ascii="Times New Roman" w:hAnsi="Times New Roman"/>
        </w:rPr>
      </w:pPr>
      <w:r w:rsidRPr="001126B9">
        <w:rPr>
          <w:rFonts w:ascii="Times New Roman" w:hAnsi="Times New Roman"/>
        </w:rPr>
        <w:t xml:space="preserve">Проанализирована успеваемость </w:t>
      </w:r>
      <w:r>
        <w:rPr>
          <w:rFonts w:ascii="Times New Roman" w:hAnsi="Times New Roman"/>
        </w:rPr>
        <w:t xml:space="preserve">в 7-х классах </w:t>
      </w:r>
      <w:r w:rsidRPr="001126B9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сентябрь-октябрь </w:t>
      </w:r>
      <w:r w:rsidRPr="001126B9">
        <w:rPr>
          <w:rFonts w:ascii="Times New Roman" w:hAnsi="Times New Roman"/>
        </w:rPr>
        <w:t>текущего года</w:t>
      </w:r>
    </w:p>
    <w:p w:rsidR="00616753" w:rsidRPr="001126B9" w:rsidRDefault="00616753" w:rsidP="00616753">
      <w:pPr>
        <w:pStyle w:val="a5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ен электронный журнал</w:t>
      </w:r>
    </w:p>
    <w:p w:rsidR="00616753" w:rsidRDefault="00616753" w:rsidP="00616753">
      <w:pPr>
        <w:pStyle w:val="a5"/>
        <w:numPr>
          <w:ilvl w:val="0"/>
          <w:numId w:val="12"/>
        </w:numPr>
        <w:jc w:val="both"/>
        <w:rPr>
          <w:rFonts w:ascii="Times New Roman" w:hAnsi="Times New Roman"/>
        </w:rPr>
      </w:pPr>
      <w:r w:rsidRPr="001126B9">
        <w:rPr>
          <w:rFonts w:ascii="Times New Roman" w:hAnsi="Times New Roman"/>
        </w:rPr>
        <w:t>Посещены уроки</w:t>
      </w:r>
      <w:r>
        <w:rPr>
          <w:rFonts w:ascii="Times New Roman" w:hAnsi="Times New Roman"/>
        </w:rPr>
        <w:t xml:space="preserve"> математики, физики, информатики, географии, русского языка, истории, обществознания, биологии</w:t>
      </w:r>
    </w:p>
    <w:p w:rsidR="00616753" w:rsidRDefault="00616753" w:rsidP="00616753">
      <w:pPr>
        <w:pStyle w:val="a5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ы и обработаны аналитические карты учителей-предметников</w:t>
      </w:r>
    </w:p>
    <w:p w:rsidR="00616753" w:rsidRDefault="00616753" w:rsidP="00616753">
      <w:pPr>
        <w:pStyle w:val="a5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 мониторинг метапредметных умений в 7-х классах</w:t>
      </w:r>
    </w:p>
    <w:p w:rsidR="00616753" w:rsidRDefault="00616753" w:rsidP="00616753">
      <w:pPr>
        <w:pStyle w:val="a5"/>
        <w:ind w:left="0"/>
        <w:jc w:val="both"/>
        <w:rPr>
          <w:rFonts w:ascii="Times New Roman" w:hAnsi="Times New Roman"/>
        </w:rPr>
      </w:pPr>
    </w:p>
    <w:p w:rsidR="00616753" w:rsidRDefault="00616753" w:rsidP="00616753">
      <w:pPr>
        <w:pStyle w:val="a5"/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-2020 учебном году организовано и функционирует два 7-х класса с общей численностью 41 человек. За первую четверть не выбыло ни одного учащегося.</w:t>
      </w:r>
    </w:p>
    <w:p w:rsidR="00616753" w:rsidRDefault="00616753" w:rsidP="0061675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плану внутришкольного контроля с целью установления исходного уровня базовых знаний учащихся в первой четверти проводились </w:t>
      </w:r>
      <w:r w:rsidRPr="005C40AA">
        <w:rPr>
          <w:rFonts w:ascii="Times New Roman" w:hAnsi="Times New Roman"/>
          <w:b/>
        </w:rPr>
        <w:t xml:space="preserve">входные контрольные работы </w:t>
      </w:r>
      <w:r>
        <w:rPr>
          <w:rFonts w:ascii="Times New Roman" w:hAnsi="Times New Roman"/>
        </w:rPr>
        <w:t xml:space="preserve">по предметам: русский язык, математика, ОБЖ, физкультура. </w:t>
      </w:r>
    </w:p>
    <w:p w:rsidR="00616753" w:rsidRPr="00660384" w:rsidRDefault="00616753" w:rsidP="00616753">
      <w:pPr>
        <w:ind w:firstLine="709"/>
        <w:jc w:val="both"/>
        <w:rPr>
          <w:rFonts w:ascii="Times New Roman" w:hAnsi="Times New Roman"/>
          <w:sz w:val="24"/>
        </w:rPr>
      </w:pPr>
      <w:r w:rsidRPr="00660384">
        <w:rPr>
          <w:rFonts w:ascii="Times New Roman" w:hAnsi="Times New Roman"/>
          <w:sz w:val="24"/>
        </w:rPr>
        <w:t>Вывод: уровень знаний учащихся 7</w:t>
      </w:r>
      <w:r>
        <w:rPr>
          <w:rFonts w:ascii="Times New Roman" w:hAnsi="Times New Roman"/>
          <w:sz w:val="24"/>
        </w:rPr>
        <w:t>-х</w:t>
      </w:r>
      <w:r w:rsidRPr="00660384">
        <w:rPr>
          <w:rFonts w:ascii="Times New Roman" w:hAnsi="Times New Roman"/>
          <w:sz w:val="24"/>
        </w:rPr>
        <w:t xml:space="preserve"> класс</w:t>
      </w:r>
      <w:r>
        <w:rPr>
          <w:rFonts w:ascii="Times New Roman" w:hAnsi="Times New Roman"/>
          <w:sz w:val="24"/>
        </w:rPr>
        <w:t>ов</w:t>
      </w:r>
      <w:r w:rsidRPr="00660384"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</w:rPr>
        <w:t>русскому языку</w:t>
      </w:r>
      <w:r w:rsidRPr="006603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ше уровня знаний учащихся </w:t>
      </w:r>
      <w:r w:rsidRPr="00660384">
        <w:rPr>
          <w:rFonts w:ascii="Times New Roman" w:hAnsi="Times New Roman"/>
          <w:sz w:val="24"/>
        </w:rPr>
        <w:t xml:space="preserve">в прошлом году. </w:t>
      </w:r>
      <w:r>
        <w:rPr>
          <w:rFonts w:ascii="Times New Roman" w:hAnsi="Times New Roman"/>
          <w:sz w:val="24"/>
        </w:rPr>
        <w:t>Однако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у</w:t>
      </w:r>
      <w:r w:rsidRPr="00660384">
        <w:rPr>
          <w:rFonts w:ascii="Times New Roman" w:hAnsi="Times New Roman"/>
          <w:sz w:val="24"/>
        </w:rPr>
        <w:t xml:space="preserve"> многих учащихся есть пробелы в знаниях, которые необходимо постепенно устранить. Проделана работа: 1) систематическое повторение правил; 2) словарные диктанты с взаимопроверкой; 3) зачеты по повторению.</w:t>
      </w: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E5675B" w:rsidRDefault="00E5675B" w:rsidP="00616753">
      <w:pPr>
        <w:pStyle w:val="a5"/>
        <w:ind w:left="0"/>
        <w:rPr>
          <w:rFonts w:ascii="Times New Roman" w:hAnsi="Times New Roman"/>
          <w:b/>
        </w:rPr>
      </w:pPr>
    </w:p>
    <w:p w:rsidR="00616753" w:rsidRDefault="00616753" w:rsidP="00616753">
      <w:pPr>
        <w:pStyle w:val="a5"/>
        <w:ind w:left="-284"/>
        <w:rPr>
          <w:noProof/>
          <w:lang w:eastAsia="ru-RU"/>
        </w:rPr>
      </w:pPr>
    </w:p>
    <w:tbl>
      <w:tblPr>
        <w:tblW w:w="4666" w:type="pct"/>
        <w:tblInd w:w="-175" w:type="dxa"/>
        <w:tblLayout w:type="fixed"/>
        <w:tblLook w:val="04A0"/>
      </w:tblPr>
      <w:tblGrid>
        <w:gridCol w:w="697"/>
        <w:gridCol w:w="625"/>
        <w:gridCol w:w="619"/>
        <w:gridCol w:w="613"/>
        <w:gridCol w:w="613"/>
        <w:gridCol w:w="613"/>
        <w:gridCol w:w="613"/>
        <w:gridCol w:w="613"/>
        <w:gridCol w:w="613"/>
        <w:gridCol w:w="613"/>
        <w:gridCol w:w="643"/>
        <w:gridCol w:w="613"/>
        <w:gridCol w:w="613"/>
        <w:gridCol w:w="613"/>
        <w:gridCol w:w="747"/>
      </w:tblGrid>
      <w:tr w:rsidR="00616753" w:rsidRPr="00581644" w:rsidTr="00616753">
        <w:trPr>
          <w:cantSplit/>
          <w:trHeight w:val="48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581644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581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Средний балл учащихся 7-х классов по предметам</w:t>
            </w:r>
          </w:p>
        </w:tc>
      </w:tr>
      <w:tr w:rsidR="00616753" w:rsidRPr="00F00B31" w:rsidTr="00616753">
        <w:trPr>
          <w:cantSplit/>
          <w:trHeight w:val="152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6753" w:rsidRPr="00581644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581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6753" w:rsidRPr="00F00B31" w:rsidRDefault="00616753" w:rsidP="006167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00B3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Физкультура</w:t>
            </w:r>
          </w:p>
        </w:tc>
      </w:tr>
      <w:tr w:rsidR="00616753" w:rsidRPr="00F00B31" w:rsidTr="00616753">
        <w:trPr>
          <w:trHeight w:val="31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53" w:rsidRPr="00581644" w:rsidRDefault="00616753" w:rsidP="006167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581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7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E3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E3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E3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E3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E3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16753" w:rsidRPr="00F00B31" w:rsidTr="00616753">
        <w:trPr>
          <w:trHeight w:val="31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53" w:rsidRPr="00581644" w:rsidRDefault="00616753" w:rsidP="006167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581644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7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10F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10F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17D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17D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17D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17D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53" w:rsidRPr="00F00B31" w:rsidRDefault="00616753" w:rsidP="0061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17D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616753" w:rsidRDefault="00616753" w:rsidP="00616753">
      <w:pPr>
        <w:pStyle w:val="a5"/>
        <w:spacing w:after="120"/>
        <w:ind w:left="-284"/>
        <w:contextualSpacing w:val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286702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6753" w:rsidRDefault="00616753" w:rsidP="0061675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C7C">
        <w:rPr>
          <w:rFonts w:ascii="Times New Roman" w:hAnsi="Times New Roman"/>
          <w:sz w:val="24"/>
          <w:szCs w:val="24"/>
        </w:rPr>
        <w:t>Итак,</w:t>
      </w:r>
      <w:r>
        <w:rPr>
          <w:rFonts w:ascii="Times New Roman" w:hAnsi="Times New Roman"/>
          <w:sz w:val="24"/>
          <w:szCs w:val="24"/>
        </w:rPr>
        <w:t xml:space="preserve"> отмечается однородность состава в 7А и 7Б классах по количеству хорошистов и троечников. Обусловлено это принципом равномерного формирования классов. По итогам 1 четверти качественная успеваемость выше 75% по всем предметам, кроме алгебры и геометрии в 7Б, по которым качество 52 и 62%. Это на 10% ниже, чем у семиклассников прошлого учебного года. Преподавательский состав в обоих классах один и тот же, за исключением математики.</w:t>
      </w:r>
    </w:p>
    <w:p w:rsidR="00616753" w:rsidRDefault="00616753" w:rsidP="0061675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75B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7А и 7Б классы практически не отличаются по уровню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>, в 7А дети более сильные, слабоуспевающих учащихся нет. В 7Б качество обучения ниже, есть слабоуспевающие. Мониторинг успеваемости ведется классными руководителями постоянно.</w:t>
      </w:r>
    </w:p>
    <w:p w:rsidR="00E5675B" w:rsidRPr="00616753" w:rsidRDefault="00616753" w:rsidP="00E5675B">
      <w:pPr>
        <w:pStyle w:val="a5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педагогам-предметникам: в 7А, 7Б классе продолжать работу с резервом, усилить индивидуальную работу с более сильными учащимися, своевременно заполнять электронный журнал и электронный дневник. </w:t>
      </w:r>
      <w:r w:rsidR="00E5675B">
        <w:rPr>
          <w:rFonts w:ascii="Times New Roman" w:hAnsi="Times New Roman" w:cs="Times New Roman"/>
          <w:b/>
          <w:sz w:val="24"/>
          <w:szCs w:val="24"/>
        </w:rPr>
        <w:t>(Справка  прилагае</w:t>
      </w:r>
      <w:r w:rsidR="00E5675B" w:rsidRPr="00616753">
        <w:rPr>
          <w:rFonts w:ascii="Times New Roman" w:hAnsi="Times New Roman" w:cs="Times New Roman"/>
          <w:b/>
          <w:sz w:val="24"/>
          <w:szCs w:val="24"/>
        </w:rPr>
        <w:t>тся).</w:t>
      </w:r>
    </w:p>
    <w:p w:rsidR="005E6E1E" w:rsidRPr="0089153F" w:rsidRDefault="00B20FEE" w:rsidP="005E6E1E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17E07" w:rsidRPr="008915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) </w:t>
      </w:r>
      <w:r w:rsidR="005E6E1E" w:rsidRPr="008915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шали зам</w:t>
      </w:r>
      <w:r w:rsidR="002629B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стителя директора по ВР Попову О.Л</w:t>
      </w:r>
      <w:r w:rsidR="005E6E1E" w:rsidRPr="0089153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917E07" w:rsidRPr="0089153F" w:rsidRDefault="0089153F" w:rsidP="00917E07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17E07" w:rsidRPr="0089153F">
        <w:rPr>
          <w:rFonts w:ascii="Times New Roman" w:hAnsi="Times New Roman" w:cs="Times New Roman"/>
          <w:sz w:val="24"/>
          <w:szCs w:val="24"/>
          <w:lang w:eastAsia="ru-RU"/>
        </w:rPr>
        <w:t xml:space="preserve">вопросу </w:t>
      </w:r>
      <w:r w:rsidR="00917E07" w:rsidRPr="0089153F">
        <w:rPr>
          <w:rFonts w:ascii="Times New Roman" w:hAnsi="Times New Roman" w:cs="Times New Roman"/>
          <w:sz w:val="24"/>
          <w:szCs w:val="24"/>
        </w:rPr>
        <w:t xml:space="preserve">организации воспитательного процесса в классных коллективах 7-х классов слушали заместителя директора по ВР </w:t>
      </w:r>
      <w:r w:rsidR="002629B1">
        <w:rPr>
          <w:rFonts w:ascii="Times New Roman" w:hAnsi="Times New Roman" w:cs="Times New Roman"/>
          <w:sz w:val="24"/>
          <w:szCs w:val="24"/>
        </w:rPr>
        <w:t xml:space="preserve"> </w:t>
      </w:r>
      <w:r w:rsidR="002629B1" w:rsidRPr="002629B1">
        <w:rPr>
          <w:rFonts w:ascii="Times New Roman" w:hAnsi="Times New Roman" w:cs="Times New Roman"/>
          <w:sz w:val="24"/>
          <w:szCs w:val="24"/>
          <w:lang w:eastAsia="ru-RU"/>
        </w:rPr>
        <w:t>Попову О.Л</w:t>
      </w:r>
      <w:r w:rsidR="002629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7E07" w:rsidRPr="00DC79C9" w:rsidRDefault="00917E07" w:rsidP="00917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C9">
        <w:rPr>
          <w:rFonts w:ascii="Times New Roman" w:hAnsi="Times New Roman" w:cs="Times New Roman"/>
          <w:sz w:val="24"/>
          <w:szCs w:val="24"/>
        </w:rPr>
        <w:t>В рамках КОК проверены планы воспитательной работы 7-х классов, проверены дневники обучающихся, классные журналы, проанализирована внеурочная занятость обучающихся, организация мероприятий в классных коллективах.</w:t>
      </w:r>
    </w:p>
    <w:p w:rsidR="001C0080" w:rsidRPr="001C0080" w:rsidRDefault="001C0080" w:rsidP="001C00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080">
        <w:rPr>
          <w:rFonts w:ascii="Times New Roman" w:hAnsi="Times New Roman" w:cs="Times New Roman"/>
          <w:sz w:val="24"/>
          <w:szCs w:val="24"/>
        </w:rPr>
        <w:t xml:space="preserve">Проанализировав планы воспитательной работы классных руководителей, можно сделать следующий вывод: в основном все планы имеют традиционную структуру, в них отражены основные разделы: анализ воспитательной работы классного руководителя за прошедший учебный год, характеристика классного коллектива, цель и задачи воспитательной работы на текущий учебный год, календарно-тематический план воспитательной работы на </w:t>
      </w:r>
      <w:r w:rsidRPr="001C0080">
        <w:rPr>
          <w:rFonts w:ascii="Times New Roman" w:hAnsi="Times New Roman" w:cs="Times New Roman"/>
          <w:sz w:val="24"/>
          <w:szCs w:val="24"/>
        </w:rPr>
        <w:lastRenderedPageBreak/>
        <w:t xml:space="preserve">полугодие/год. Классные руководители используют </w:t>
      </w:r>
      <w:proofErr w:type="gramStart"/>
      <w:r w:rsidRPr="001C0080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Pr="001C0080">
        <w:rPr>
          <w:rFonts w:ascii="Times New Roman" w:hAnsi="Times New Roman" w:cs="Times New Roman"/>
          <w:sz w:val="24"/>
          <w:szCs w:val="24"/>
        </w:rPr>
        <w:t xml:space="preserve"> план-сетку по всем направлениям и видам деятельности. </w:t>
      </w:r>
    </w:p>
    <w:p w:rsidR="001C0080" w:rsidRPr="005E78C1" w:rsidRDefault="001C0080" w:rsidP="00E5675B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E78C1">
        <w:rPr>
          <w:b/>
        </w:rPr>
        <w:t>Анализ полученной информации позволяет сделать следующие </w:t>
      </w:r>
      <w:r w:rsidRPr="005E78C1">
        <w:rPr>
          <w:rStyle w:val="c5"/>
          <w:b/>
          <w:bCs/>
        </w:rPr>
        <w:t>выводы</w:t>
      </w:r>
      <w:r w:rsidRPr="005E78C1">
        <w:rPr>
          <w:b/>
        </w:rPr>
        <w:t>:</w:t>
      </w:r>
    </w:p>
    <w:p w:rsidR="001C0080" w:rsidRPr="005E78C1" w:rsidRDefault="001C0080" w:rsidP="001C0080">
      <w:pPr>
        <w:numPr>
          <w:ilvl w:val="0"/>
          <w:numId w:val="43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78C1">
        <w:rPr>
          <w:rStyle w:val="c2"/>
          <w:rFonts w:ascii="Times New Roman" w:hAnsi="Times New Roman" w:cs="Times New Roman"/>
          <w:sz w:val="24"/>
          <w:szCs w:val="24"/>
        </w:rPr>
        <w:t>количество личных дел соответствует числу учащихся в классах;</w:t>
      </w:r>
    </w:p>
    <w:p w:rsidR="001C0080" w:rsidRPr="005E78C1" w:rsidRDefault="001C0080" w:rsidP="001C0080">
      <w:pPr>
        <w:numPr>
          <w:ilvl w:val="0"/>
          <w:numId w:val="43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78C1">
        <w:rPr>
          <w:rStyle w:val="c2"/>
          <w:rFonts w:ascii="Times New Roman" w:hAnsi="Times New Roman" w:cs="Times New Roman"/>
          <w:sz w:val="24"/>
          <w:szCs w:val="24"/>
        </w:rPr>
        <w:t>практически все личные дела разложены в алфавитном порядке;</w:t>
      </w:r>
    </w:p>
    <w:p w:rsidR="001C0080" w:rsidRPr="005E78C1" w:rsidRDefault="001C0080" w:rsidP="001C0080">
      <w:pPr>
        <w:numPr>
          <w:ilvl w:val="0"/>
          <w:numId w:val="43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78C1">
        <w:rPr>
          <w:rStyle w:val="c2"/>
          <w:rFonts w:ascii="Times New Roman" w:hAnsi="Times New Roman" w:cs="Times New Roman"/>
          <w:sz w:val="24"/>
          <w:szCs w:val="24"/>
        </w:rPr>
        <w:t>на всех личных делах  указан номер, имеется фотография;</w:t>
      </w:r>
    </w:p>
    <w:p w:rsidR="001C0080" w:rsidRPr="005E78C1" w:rsidRDefault="001C0080" w:rsidP="001C0080">
      <w:pPr>
        <w:numPr>
          <w:ilvl w:val="0"/>
          <w:numId w:val="43"/>
        </w:numPr>
        <w:shd w:val="clear" w:color="auto" w:fill="FFFFFF"/>
        <w:spacing w:after="0"/>
        <w:ind w:left="0" w:firstLine="56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E78C1">
        <w:rPr>
          <w:rStyle w:val="c2"/>
          <w:rFonts w:ascii="Times New Roman" w:hAnsi="Times New Roman" w:cs="Times New Roman"/>
          <w:sz w:val="24"/>
          <w:szCs w:val="24"/>
        </w:rPr>
        <w:t xml:space="preserve">сведения об учащихся и об их родителях указаны полностью; </w:t>
      </w:r>
    </w:p>
    <w:p w:rsidR="001C0080" w:rsidRPr="005E78C1" w:rsidRDefault="001C0080" w:rsidP="001C0080">
      <w:pPr>
        <w:numPr>
          <w:ilvl w:val="0"/>
          <w:numId w:val="43"/>
        </w:numPr>
        <w:shd w:val="clear" w:color="auto" w:fill="FFFFFF"/>
        <w:spacing w:after="0"/>
        <w:ind w:left="0" w:firstLine="56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E78C1">
        <w:rPr>
          <w:rStyle w:val="c2"/>
          <w:rFonts w:ascii="Times New Roman" w:hAnsi="Times New Roman" w:cs="Times New Roman"/>
          <w:sz w:val="24"/>
          <w:szCs w:val="24"/>
        </w:rPr>
        <w:t>во всех личных делах имеются заявления родителей, согласие на обработку  данных, копии свидетельства о рождении, характеристики с предыдущего места обучения, копия свидетельства ИНН, копия медицинского полиса, копия свидетельства пенсионного страхования, ведомость оценок с предыдущего места обучения</w:t>
      </w:r>
    </w:p>
    <w:p w:rsidR="001C0080" w:rsidRPr="005E78C1" w:rsidRDefault="001C0080" w:rsidP="005E78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E78C1">
        <w:rPr>
          <w:rFonts w:ascii="Times New Roman" w:hAnsi="Times New Roman" w:cs="Times New Roman"/>
          <w:b/>
          <w:iCs/>
          <w:sz w:val="24"/>
          <w:szCs w:val="24"/>
        </w:rPr>
        <w:t>Выводы:</w:t>
      </w:r>
    </w:p>
    <w:p w:rsidR="001C0080" w:rsidRPr="005E78C1" w:rsidRDefault="001C0080" w:rsidP="005E78C1">
      <w:pPr>
        <w:jc w:val="both"/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По итогам классно-обобщающего контроля  можно сделать вывод о хорошей работе классных руководителей по одним пунктам проверки и неудовлетворительную работу по другим.</w:t>
      </w:r>
    </w:p>
    <w:p w:rsidR="001C0080" w:rsidRPr="005E78C1" w:rsidRDefault="001C0080" w:rsidP="005E78C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5E78C1">
        <w:rPr>
          <w:rFonts w:ascii="Times New Roman" w:hAnsi="Times New Roman" w:cs="Times New Roman"/>
          <w:sz w:val="24"/>
          <w:szCs w:val="24"/>
        </w:rPr>
        <w:t>:</w:t>
      </w:r>
    </w:p>
    <w:p w:rsidR="001C0080" w:rsidRPr="005E78C1" w:rsidRDefault="001C0080" w:rsidP="005E78C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1.Классномым руководителям продолжить работу по формированию классных коллективов.</w:t>
      </w:r>
    </w:p>
    <w:p w:rsidR="001C0080" w:rsidRPr="005E78C1" w:rsidRDefault="001C0080" w:rsidP="005E78C1">
      <w:pPr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2. Социальной службе  школы продолжить работу по  сплочению классного коллектива в 7а</w:t>
      </w:r>
      <w:r w:rsidR="005E78C1" w:rsidRPr="005E78C1">
        <w:rPr>
          <w:rFonts w:ascii="Times New Roman" w:hAnsi="Times New Roman" w:cs="Times New Roman"/>
          <w:sz w:val="24"/>
          <w:szCs w:val="24"/>
        </w:rPr>
        <w:t xml:space="preserve">, </w:t>
      </w:r>
      <w:r w:rsidR="00B0433C">
        <w:rPr>
          <w:rFonts w:ascii="Times New Roman" w:hAnsi="Times New Roman" w:cs="Times New Roman"/>
          <w:sz w:val="24"/>
          <w:szCs w:val="24"/>
        </w:rPr>
        <w:t>7</w:t>
      </w:r>
      <w:r w:rsidR="005E78C1" w:rsidRPr="005E78C1">
        <w:rPr>
          <w:rFonts w:ascii="Times New Roman" w:hAnsi="Times New Roman" w:cs="Times New Roman"/>
          <w:sz w:val="24"/>
          <w:szCs w:val="24"/>
        </w:rPr>
        <w:t>б</w:t>
      </w:r>
      <w:r w:rsidRPr="005E7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080" w:rsidRPr="005E78C1" w:rsidRDefault="001C0080" w:rsidP="005E78C1">
      <w:pPr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3.Исправить замечания по журналу в 7а.</w:t>
      </w:r>
    </w:p>
    <w:p w:rsidR="001C0080" w:rsidRPr="005E78C1" w:rsidRDefault="001C0080" w:rsidP="005E78C1">
      <w:pPr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4.Завести журналы под протоколы родительских собраний.</w:t>
      </w:r>
    </w:p>
    <w:p w:rsidR="001C0080" w:rsidRPr="005E78C1" w:rsidRDefault="001C0080" w:rsidP="005E78C1">
      <w:pPr>
        <w:rPr>
          <w:rFonts w:ascii="Times New Roman" w:hAnsi="Times New Roman" w:cs="Times New Roman"/>
          <w:sz w:val="24"/>
          <w:szCs w:val="24"/>
        </w:rPr>
      </w:pPr>
      <w:r w:rsidRPr="005E78C1">
        <w:rPr>
          <w:rFonts w:ascii="Times New Roman" w:hAnsi="Times New Roman" w:cs="Times New Roman"/>
          <w:sz w:val="24"/>
          <w:szCs w:val="24"/>
        </w:rPr>
        <w:t>5. Провести диагностические процедуры по гражданской идентичности личности.</w:t>
      </w:r>
    </w:p>
    <w:p w:rsidR="005E78C1" w:rsidRPr="00616753" w:rsidRDefault="005E78C1" w:rsidP="005E78C1">
      <w:pPr>
        <w:pStyle w:val="a5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правка  прилагае</w:t>
      </w:r>
      <w:r w:rsidRPr="00616753">
        <w:rPr>
          <w:rFonts w:ascii="Times New Roman" w:hAnsi="Times New Roman" w:cs="Times New Roman"/>
          <w:b/>
          <w:sz w:val="24"/>
          <w:szCs w:val="24"/>
        </w:rPr>
        <w:t>тся).</w:t>
      </w:r>
    </w:p>
    <w:p w:rsidR="005E78C1" w:rsidRDefault="005E78C1" w:rsidP="005E78C1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75B" w:rsidRDefault="00E5675B" w:rsidP="005E78C1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75B" w:rsidRDefault="00E5675B" w:rsidP="005E78C1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638" w:rsidRPr="005E78C1" w:rsidRDefault="00B20FEE" w:rsidP="005E78C1">
      <w:pPr>
        <w:pStyle w:val="a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4638" w:rsidRPr="0074464B">
        <w:rPr>
          <w:rFonts w:ascii="Times New Roman" w:hAnsi="Times New Roman" w:cs="Times New Roman"/>
          <w:b/>
          <w:sz w:val="24"/>
          <w:szCs w:val="24"/>
          <w:u w:val="single"/>
        </w:rPr>
        <w:t>) Слушал</w:t>
      </w:r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социального педагога </w:t>
      </w:r>
      <w:proofErr w:type="spellStart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>Старченко</w:t>
      </w:r>
      <w:proofErr w:type="spellEnd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В</w:t>
      </w:r>
      <w:r w:rsidR="00054638" w:rsidRPr="007446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78C1" w:rsidRPr="001C5F44" w:rsidRDefault="005E78C1" w:rsidP="005E78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гения Валерьевна пояснила, что н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313A92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 года в ОГБОУ КШИ «Северский кадетский корпус» обучается два седьмых класса: 7 «А» -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 кадет, 7 «Б» - 2</w:t>
      </w:r>
      <w:r w:rsidRPr="001C5F44">
        <w:rPr>
          <w:rFonts w:ascii="Times New Roman" w:eastAsia="Calibri" w:hAnsi="Times New Roman" w:cs="Times New Roman"/>
          <w:sz w:val="24"/>
          <w:szCs w:val="24"/>
        </w:rPr>
        <w:t>1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 кадет. Возрас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лет-1 человек; </w:t>
      </w:r>
      <w:r w:rsidRPr="00623560">
        <w:rPr>
          <w:rFonts w:ascii="Times New Roman" w:eastAsia="Calibri" w:hAnsi="Times New Roman" w:cs="Times New Roman"/>
          <w:sz w:val="24"/>
          <w:szCs w:val="24"/>
        </w:rPr>
        <w:t>13лет –</w:t>
      </w:r>
      <w:r w:rsidRPr="005E78C1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6235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лет – </w:t>
      </w:r>
      <w:r w:rsidRPr="005E78C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5E78C1" w:rsidRDefault="005E78C1" w:rsidP="005E78C1">
      <w:pPr>
        <w:jc w:val="both"/>
        <w:rPr>
          <w:rFonts w:ascii="Times New Roman" w:hAnsi="Times New Roman"/>
          <w:sz w:val="24"/>
          <w:szCs w:val="24"/>
        </w:rPr>
      </w:pPr>
      <w:r w:rsidRPr="00623560">
        <w:rPr>
          <w:rFonts w:ascii="Times New Roman" w:eastAsia="Calibri" w:hAnsi="Times New Roman" w:cs="Times New Roman"/>
          <w:sz w:val="24"/>
          <w:szCs w:val="24"/>
        </w:rPr>
        <w:tab/>
        <w:t>Были изучены личные дела воспитанников. Составлены и проанализированы социальные паспорта клас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мей в социально опасном положении среди них нет. В 7б трое обучающихся, относящихся к </w:t>
      </w:r>
      <w:r w:rsidRPr="00E62D2D">
        <w:rPr>
          <w:rFonts w:ascii="Times New Roman" w:eastAsia="Calibri" w:hAnsi="Times New Roman" w:cs="Times New Roman"/>
          <w:sz w:val="24"/>
          <w:szCs w:val="24"/>
        </w:rPr>
        <w:t>категории детей</w:t>
      </w:r>
      <w:r w:rsidRPr="00E62D2D">
        <w:rPr>
          <w:rFonts w:ascii="Calibri" w:eastAsia="Calibri" w:hAnsi="Calibri" w:cs="Times New Roman"/>
          <w:sz w:val="24"/>
          <w:szCs w:val="24"/>
        </w:rPr>
        <w:t xml:space="preserve">, </w:t>
      </w:r>
      <w:r w:rsidRPr="00E62D2D">
        <w:rPr>
          <w:rFonts w:ascii="Times New Roman" w:eastAsia="Calibri" w:hAnsi="Times New Roman" w:cs="Times New Roman"/>
          <w:sz w:val="24"/>
          <w:szCs w:val="24"/>
        </w:rPr>
        <w:t>оставш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62D2D">
        <w:rPr>
          <w:rFonts w:ascii="Times New Roman" w:eastAsia="Calibri" w:hAnsi="Times New Roman" w:cs="Times New Roman"/>
          <w:sz w:val="24"/>
          <w:szCs w:val="24"/>
        </w:rPr>
        <w:t>ся без попечения родителей</w:t>
      </w:r>
      <w:r w:rsidR="00E5675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8C1" w:rsidRPr="005E78C1" w:rsidRDefault="005E78C1" w:rsidP="005E78C1">
      <w:pPr>
        <w:jc w:val="center"/>
        <w:rPr>
          <w:rFonts w:ascii="Times New Roman" w:eastAsia="Calibri" w:hAnsi="Times New Roman" w:cs="Times New Roman"/>
          <w:b/>
        </w:rPr>
      </w:pPr>
      <w:r w:rsidRPr="005E78C1">
        <w:rPr>
          <w:rFonts w:ascii="Times New Roman" w:hAnsi="Times New Roman"/>
          <w:b/>
          <w:sz w:val="24"/>
          <w:szCs w:val="24"/>
        </w:rPr>
        <w:t>Социальный паспорт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605"/>
        <w:gridCol w:w="2605"/>
      </w:tblGrid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E78C1" w:rsidRPr="005E78C1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 класс</w:t>
            </w:r>
          </w:p>
        </w:tc>
        <w:tc>
          <w:tcPr>
            <w:tcW w:w="2605" w:type="dxa"/>
          </w:tcPr>
          <w:p w:rsidR="005E78C1" w:rsidRPr="005E78C1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 класс</w:t>
            </w:r>
          </w:p>
        </w:tc>
      </w:tr>
      <w:tr w:rsidR="005E78C1" w:rsidRPr="0091398E" w:rsidTr="005C3B0B">
        <w:tc>
          <w:tcPr>
            <w:tcW w:w="9571" w:type="dxa"/>
            <w:gridSpan w:val="3"/>
          </w:tcPr>
          <w:p w:rsidR="005E78C1" w:rsidRPr="0091398E" w:rsidRDefault="005E78C1" w:rsidP="005C3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дет из семей: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м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ых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78C1" w:rsidRPr="0091398E" w:rsidTr="005C3B0B">
        <w:tc>
          <w:tcPr>
            <w:tcW w:w="9571" w:type="dxa"/>
            <w:gridSpan w:val="3"/>
          </w:tcPr>
          <w:p w:rsidR="005E78C1" w:rsidRPr="0091398E" w:rsidRDefault="005E78C1" w:rsidP="005C3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районам: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398E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E78C1" w:rsidRPr="0091398E" w:rsidTr="005C3B0B">
        <w:tc>
          <w:tcPr>
            <w:tcW w:w="4361" w:type="dxa"/>
          </w:tcPr>
          <w:p w:rsidR="005E78C1" w:rsidRPr="0091398E" w:rsidRDefault="005E78C1" w:rsidP="005C3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5E78C1" w:rsidRPr="0091398E" w:rsidRDefault="005E78C1" w:rsidP="005C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E78C1" w:rsidRDefault="005E78C1" w:rsidP="005E78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353B1" w:rsidRPr="00FC16E0" w:rsidRDefault="005E78C1" w:rsidP="00E56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53B1" w:rsidRPr="00B353B1">
        <w:rPr>
          <w:rFonts w:ascii="Times New Roman" w:hAnsi="Times New Roman"/>
          <w:b/>
          <w:sz w:val="24"/>
          <w:szCs w:val="24"/>
        </w:rPr>
        <w:t>(Справка прилагается)</w:t>
      </w:r>
    </w:p>
    <w:p w:rsidR="00B353B1" w:rsidRPr="00AC5680" w:rsidRDefault="00B353B1" w:rsidP="00B353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54638" w:rsidRPr="003926A7" w:rsidRDefault="00B20FEE" w:rsidP="00054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54638" w:rsidRPr="00054638">
        <w:rPr>
          <w:rFonts w:ascii="Times New Roman" w:hAnsi="Times New Roman" w:cs="Times New Roman"/>
          <w:b/>
          <w:sz w:val="24"/>
          <w:szCs w:val="24"/>
          <w:u w:val="single"/>
        </w:rPr>
        <w:t>) По итогам психолого-педагогической диагностики 7 –</w:t>
      </w:r>
      <w:proofErr w:type="spellStart"/>
      <w:r w:rsidR="00054638" w:rsidRPr="00054638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="00054638" w:rsidRPr="0005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слушали педагога-психолога </w:t>
      </w:r>
      <w:proofErr w:type="spellStart"/>
      <w:r w:rsidR="00054638" w:rsidRPr="00054638">
        <w:rPr>
          <w:rFonts w:ascii="Times New Roman" w:hAnsi="Times New Roman" w:cs="Times New Roman"/>
          <w:b/>
          <w:sz w:val="24"/>
          <w:szCs w:val="24"/>
          <w:u w:val="single"/>
        </w:rPr>
        <w:t>Шубенко</w:t>
      </w:r>
      <w:proofErr w:type="spellEnd"/>
      <w:r w:rsidR="00054638" w:rsidRPr="0005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Ю.</w:t>
      </w:r>
    </w:p>
    <w:p w:rsidR="00054638" w:rsidRPr="00373565" w:rsidRDefault="00054638" w:rsidP="00054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565">
        <w:rPr>
          <w:rFonts w:ascii="Times New Roman" w:hAnsi="Times New Roman" w:cs="Times New Roman"/>
          <w:sz w:val="24"/>
          <w:szCs w:val="24"/>
        </w:rPr>
        <w:t xml:space="preserve">В сентябре-октябре в 7 классах была проведена психологическая диагностика с целью изучения уровня адаптации воспитанников к новым условия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73565">
        <w:rPr>
          <w:rFonts w:ascii="Times New Roman" w:hAnsi="Times New Roman" w:cs="Times New Roman"/>
          <w:sz w:val="24"/>
          <w:szCs w:val="24"/>
        </w:rPr>
        <w:t>выявление кадетов, склонных к переживанию адаптационного стресса. Изучение уровня учебной мотивации учащихся, оценка межличностных отношений в классных коллективах.</w:t>
      </w:r>
    </w:p>
    <w:p w:rsidR="00054638" w:rsidRPr="007A18E2" w:rsidRDefault="007A18E2" w:rsidP="0026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4638" w:rsidRPr="00566F9A">
        <w:rPr>
          <w:rFonts w:ascii="Times New Roman" w:hAnsi="Times New Roman" w:cs="Times New Roman"/>
          <w:sz w:val="24"/>
          <w:szCs w:val="24"/>
          <w:u w:val="single"/>
        </w:rPr>
        <w:t>Исследуемые параметры:</w:t>
      </w:r>
    </w:p>
    <w:p w:rsidR="00054638" w:rsidRPr="00373565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3565">
        <w:rPr>
          <w:rFonts w:ascii="Times New Roman" w:hAnsi="Times New Roman" w:cs="Times New Roman"/>
          <w:sz w:val="24"/>
          <w:szCs w:val="24"/>
        </w:rPr>
        <w:t>Учебная Мотивация</w:t>
      </w:r>
    </w:p>
    <w:p w:rsidR="00054638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3565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054638" w:rsidRPr="00373565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73565">
        <w:rPr>
          <w:rFonts w:ascii="Times New Roman" w:hAnsi="Times New Roman" w:cs="Times New Roman"/>
          <w:sz w:val="24"/>
          <w:szCs w:val="24"/>
        </w:rPr>
        <w:t xml:space="preserve"> </w:t>
      </w:r>
      <w:r w:rsidR="002629B1">
        <w:rPr>
          <w:rFonts w:ascii="Times New Roman" w:hAnsi="Times New Roman" w:cs="Times New Roman"/>
          <w:sz w:val="24"/>
          <w:szCs w:val="24"/>
        </w:rPr>
        <w:t>Уровень адаптации</w:t>
      </w:r>
    </w:p>
    <w:p w:rsidR="00054638" w:rsidRPr="00C033CD" w:rsidRDefault="00054638" w:rsidP="00B3771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23C">
        <w:rPr>
          <w:rFonts w:ascii="Times New Roman" w:hAnsi="Times New Roman" w:cs="Times New Roman"/>
          <w:sz w:val="24"/>
          <w:szCs w:val="24"/>
          <w:u w:val="single"/>
        </w:rPr>
        <w:t>Психологом проведена следующая работа:</w:t>
      </w:r>
    </w:p>
    <w:p w:rsidR="00054638" w:rsidRPr="00373565" w:rsidRDefault="00054638" w:rsidP="0005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65">
        <w:rPr>
          <w:rFonts w:ascii="Times New Roman" w:hAnsi="Times New Roman" w:cs="Times New Roman"/>
          <w:sz w:val="24"/>
          <w:szCs w:val="24"/>
        </w:rPr>
        <w:t>1.Диагностика на  начало учебного года и в конце 1четверти.</w:t>
      </w:r>
    </w:p>
    <w:p w:rsidR="00054638" w:rsidRPr="00373565" w:rsidRDefault="00054638" w:rsidP="0005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65">
        <w:rPr>
          <w:rFonts w:ascii="Times New Roman" w:hAnsi="Times New Roman" w:cs="Times New Roman"/>
          <w:sz w:val="24"/>
          <w:szCs w:val="24"/>
        </w:rPr>
        <w:t>2.Проведен сравнительный анализ результатов в динамике.</w:t>
      </w:r>
    </w:p>
    <w:p w:rsidR="00054638" w:rsidRPr="00373565" w:rsidRDefault="00054638" w:rsidP="0005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65">
        <w:rPr>
          <w:rFonts w:ascii="Times New Roman" w:hAnsi="Times New Roman" w:cs="Times New Roman"/>
          <w:sz w:val="24"/>
          <w:szCs w:val="24"/>
        </w:rPr>
        <w:t>3.Проведены мероприятия:</w:t>
      </w:r>
    </w:p>
    <w:p w:rsidR="00054638" w:rsidRPr="00373565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565">
        <w:rPr>
          <w:rFonts w:ascii="Times New Roman" w:hAnsi="Times New Roman" w:cs="Times New Roman"/>
          <w:sz w:val="24"/>
          <w:szCs w:val="24"/>
        </w:rPr>
        <w:t>По сплочению коллектива в виде тренингов «Вселенная моего класса» в течение августа</w:t>
      </w:r>
    </w:p>
    <w:p w:rsidR="00054638" w:rsidRPr="00373565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565">
        <w:rPr>
          <w:rFonts w:ascii="Times New Roman" w:hAnsi="Times New Roman" w:cs="Times New Roman"/>
          <w:sz w:val="24"/>
          <w:szCs w:val="24"/>
        </w:rPr>
        <w:t>Профилактика суицидального поведе</w:t>
      </w:r>
      <w:r w:rsidR="002629B1">
        <w:rPr>
          <w:rFonts w:ascii="Times New Roman" w:hAnsi="Times New Roman" w:cs="Times New Roman"/>
          <w:sz w:val="24"/>
          <w:szCs w:val="24"/>
        </w:rPr>
        <w:t>ния «Я за жизнь!»</w:t>
      </w:r>
      <w:r w:rsidRPr="00373565">
        <w:rPr>
          <w:rFonts w:ascii="Times New Roman" w:hAnsi="Times New Roman" w:cs="Times New Roman"/>
          <w:sz w:val="24"/>
          <w:szCs w:val="24"/>
        </w:rPr>
        <w:t>.</w:t>
      </w:r>
    </w:p>
    <w:p w:rsidR="00054638" w:rsidRPr="00373565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565">
        <w:rPr>
          <w:rFonts w:ascii="Times New Roman" w:hAnsi="Times New Roman" w:cs="Times New Roman"/>
          <w:sz w:val="24"/>
          <w:szCs w:val="24"/>
        </w:rPr>
        <w:t>Даны консультации родителям интересующимся адаптацией своих детей.</w:t>
      </w:r>
    </w:p>
    <w:p w:rsidR="00054638" w:rsidRDefault="00054638" w:rsidP="0005463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565">
        <w:rPr>
          <w:rFonts w:ascii="Times New Roman" w:hAnsi="Times New Roman" w:cs="Times New Roman"/>
          <w:sz w:val="24"/>
          <w:szCs w:val="24"/>
        </w:rPr>
        <w:t>Проведены консультации с классными руководителями и воспитателями по  случаям дезадаптации учащихся.</w:t>
      </w:r>
    </w:p>
    <w:p w:rsidR="0031165D" w:rsidRDefault="00A112F1" w:rsidP="00A112F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8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E2" w:rsidRPr="007A18E2">
        <w:rPr>
          <w:rFonts w:ascii="Times New Roman" w:hAnsi="Times New Roman" w:cs="Times New Roman"/>
          <w:b/>
          <w:sz w:val="24"/>
          <w:szCs w:val="24"/>
        </w:rPr>
        <w:t>Вывод:</w:t>
      </w:r>
      <w:r w:rsidR="007A18E2">
        <w:rPr>
          <w:rFonts w:ascii="Times New Roman" w:hAnsi="Times New Roman" w:cs="Times New Roman"/>
          <w:sz w:val="24"/>
          <w:szCs w:val="24"/>
        </w:rPr>
        <w:t xml:space="preserve"> в</w:t>
      </w:r>
      <w:r w:rsidRPr="00A112F1">
        <w:rPr>
          <w:rFonts w:ascii="Times New Roman" w:hAnsi="Times New Roman" w:cs="Times New Roman"/>
          <w:sz w:val="24"/>
          <w:szCs w:val="24"/>
        </w:rPr>
        <w:t xml:space="preserve"> целом, анализ полученных результатов свидетельствует о том, что процесс адаптации  кадет 7</w:t>
      </w:r>
      <w:r w:rsidR="007A18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A18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112F1">
        <w:rPr>
          <w:rFonts w:ascii="Times New Roman" w:hAnsi="Times New Roman" w:cs="Times New Roman"/>
          <w:sz w:val="24"/>
          <w:szCs w:val="24"/>
        </w:rPr>
        <w:t xml:space="preserve"> классов  проходит в пределах но</w:t>
      </w:r>
      <w:r w:rsidR="007A18E2">
        <w:rPr>
          <w:rFonts w:ascii="Times New Roman" w:hAnsi="Times New Roman" w:cs="Times New Roman"/>
          <w:sz w:val="24"/>
          <w:szCs w:val="24"/>
        </w:rPr>
        <w:t>рмы, дезадаптация (поведенческая)</w:t>
      </w:r>
      <w:r w:rsidRPr="00A112F1">
        <w:rPr>
          <w:rFonts w:ascii="Times New Roman" w:hAnsi="Times New Roman" w:cs="Times New Roman"/>
          <w:sz w:val="24"/>
          <w:szCs w:val="24"/>
        </w:rPr>
        <w:t xml:space="preserve"> </w:t>
      </w:r>
      <w:r w:rsidR="0031165D">
        <w:rPr>
          <w:rFonts w:ascii="Times New Roman" w:hAnsi="Times New Roman" w:cs="Times New Roman"/>
          <w:sz w:val="24"/>
          <w:szCs w:val="24"/>
        </w:rPr>
        <w:t xml:space="preserve">  выявлена у кадета7Бкласс</w:t>
      </w:r>
      <w:r w:rsidRPr="00A112F1">
        <w:rPr>
          <w:rFonts w:ascii="Times New Roman" w:hAnsi="Times New Roman" w:cs="Times New Roman"/>
          <w:sz w:val="24"/>
          <w:szCs w:val="24"/>
        </w:rPr>
        <w:t xml:space="preserve">. </w:t>
      </w:r>
      <w:r w:rsidR="007A18E2">
        <w:rPr>
          <w:rFonts w:ascii="Times New Roman" w:hAnsi="Times New Roman" w:cs="Times New Roman"/>
          <w:sz w:val="24"/>
          <w:szCs w:val="24"/>
        </w:rPr>
        <w:t>Работа с ним и его законными представителями будет продолжена.  Е</w:t>
      </w:r>
      <w:r w:rsidRPr="00A112F1">
        <w:rPr>
          <w:rFonts w:ascii="Times New Roman" w:hAnsi="Times New Roman" w:cs="Times New Roman"/>
          <w:sz w:val="24"/>
          <w:szCs w:val="24"/>
        </w:rPr>
        <w:t>сть учащиеся, которые требуют индивидуального подхода</w:t>
      </w:r>
      <w:proofErr w:type="gramStart"/>
      <w:r w:rsidR="007A18E2" w:rsidRPr="00A112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8E2" w:rsidRPr="00A112F1">
        <w:rPr>
          <w:rFonts w:ascii="Times New Roman" w:hAnsi="Times New Roman" w:cs="Times New Roman"/>
          <w:sz w:val="24"/>
          <w:szCs w:val="24"/>
        </w:rPr>
        <w:t xml:space="preserve"> (</w:t>
      </w:r>
      <w:r w:rsidRPr="00A11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>м</w:t>
      </w:r>
      <w:r w:rsidR="007A18E2" w:rsidRPr="00A112F1">
        <w:rPr>
          <w:rFonts w:ascii="Times New Roman" w:hAnsi="Times New Roman" w:cs="Times New Roman"/>
          <w:sz w:val="24"/>
          <w:szCs w:val="24"/>
        </w:rPr>
        <w:t>. в</w:t>
      </w:r>
      <w:r w:rsidRPr="00A112F1">
        <w:rPr>
          <w:rFonts w:ascii="Times New Roman" w:hAnsi="Times New Roman" w:cs="Times New Roman"/>
          <w:sz w:val="24"/>
          <w:szCs w:val="24"/>
        </w:rPr>
        <w:t>ыше)</w:t>
      </w:r>
      <w:r w:rsidR="007A18E2" w:rsidRPr="00A112F1">
        <w:rPr>
          <w:rFonts w:ascii="Times New Roman" w:hAnsi="Times New Roman" w:cs="Times New Roman"/>
          <w:sz w:val="24"/>
          <w:szCs w:val="24"/>
        </w:rPr>
        <w:t>. И</w:t>
      </w:r>
      <w:r w:rsidRPr="00A112F1">
        <w:rPr>
          <w:rFonts w:ascii="Times New Roman" w:hAnsi="Times New Roman" w:cs="Times New Roman"/>
          <w:sz w:val="24"/>
          <w:szCs w:val="24"/>
        </w:rPr>
        <w:t>сходя из приведенных результатов диагностики комфортности обучения, можно сделать вывод, что в целом учащиеся 7-х классов комфортно чувствуют себя на уроках и внеурочное время.</w:t>
      </w:r>
    </w:p>
    <w:p w:rsidR="00A112F1" w:rsidRPr="0031165D" w:rsidRDefault="00A112F1" w:rsidP="00A112F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едагогам и воспитателям:</w:t>
      </w:r>
    </w:p>
    <w:p w:rsidR="00A112F1" w:rsidRPr="00A112F1" w:rsidRDefault="00A112F1" w:rsidP="00A1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1.</w:t>
      </w:r>
      <w:r w:rsidRPr="00A112F1">
        <w:rPr>
          <w:rFonts w:ascii="Times New Roman" w:hAnsi="Times New Roman" w:cs="Times New Roman"/>
          <w:sz w:val="24"/>
          <w:szCs w:val="24"/>
        </w:rPr>
        <w:t>Учитывать трудности адаптационного периода, возрастные и  индивидуальные особенности подростков.</w:t>
      </w:r>
      <w:r w:rsidRPr="00A112F1">
        <w:rPr>
          <w:rFonts w:ascii="Times New Roman" w:hAnsi="Times New Roman" w:cs="Times New Roman"/>
          <w:color w:val="414142"/>
          <w:sz w:val="24"/>
          <w:szCs w:val="24"/>
        </w:rPr>
        <w:t xml:space="preserve"> Способствовать </w:t>
      </w:r>
      <w:r w:rsidRPr="00A112F1">
        <w:rPr>
          <w:rFonts w:ascii="Times New Roman" w:hAnsi="Times New Roman" w:cs="Times New Roman"/>
          <w:sz w:val="24"/>
          <w:szCs w:val="24"/>
        </w:rPr>
        <w:t xml:space="preserve">доверительному общению  подростков с педагогами класса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>искренний интерес со стороны взрослых  к чувствам и переживаниям подростка).</w:t>
      </w:r>
    </w:p>
    <w:p w:rsidR="00A112F1" w:rsidRPr="00A112F1" w:rsidRDefault="00A112F1" w:rsidP="00A1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2</w:t>
      </w:r>
      <w:r w:rsidRPr="00A112F1">
        <w:rPr>
          <w:rFonts w:ascii="Times New Roman" w:hAnsi="Times New Roman" w:cs="Times New Roman"/>
          <w:sz w:val="24"/>
          <w:szCs w:val="24"/>
        </w:rPr>
        <w:t xml:space="preserve">.Не использовать  оценку как средство наказания ученика. Оценка достижений должна быть ориентацией на успех (повышение самооценки через ситуацию успеха), способствовать развитию мотивации к учению, а не её снижению.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 xml:space="preserve">Наряду с оценкой чаще используйте положительные оценочные суждения («молодец, хороший ответ, справился», </w:t>
      </w:r>
      <w:r w:rsidRPr="00A112F1">
        <w:rPr>
          <w:rFonts w:ascii="Times New Roman" w:hAnsi="Times New Roman" w:cs="Times New Roman"/>
          <w:iCs/>
          <w:sz w:val="24"/>
          <w:szCs w:val="24"/>
        </w:rPr>
        <w:t>отмечать «сильные стороны» кадета.</w:t>
      </w:r>
      <w:proofErr w:type="gramEnd"/>
    </w:p>
    <w:p w:rsidR="00A112F1" w:rsidRPr="00A112F1" w:rsidRDefault="00A112F1" w:rsidP="00A112F1">
      <w:pPr>
        <w:jc w:val="both"/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3.</w:t>
      </w:r>
      <w:r w:rsidRPr="00A112F1">
        <w:rPr>
          <w:rFonts w:ascii="Times New Roman" w:hAnsi="Times New Roman" w:cs="Times New Roman"/>
          <w:sz w:val="24"/>
          <w:szCs w:val="24"/>
        </w:rPr>
        <w:t xml:space="preserve"> </w:t>
      </w:r>
      <w:r w:rsidRPr="00A112F1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  единые т</w:t>
      </w:r>
      <w:r w:rsidRPr="00A112F1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ребования  педагогам, работающим на одном классе.</w:t>
      </w:r>
    </w:p>
    <w:p w:rsidR="00A112F1" w:rsidRPr="00A112F1" w:rsidRDefault="00A112F1" w:rsidP="00A112F1">
      <w:p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4.</w:t>
      </w:r>
      <w:r w:rsidRPr="00A112F1">
        <w:rPr>
          <w:rFonts w:ascii="Times New Roman" w:hAnsi="Times New Roman" w:cs="Times New Roman"/>
          <w:sz w:val="24"/>
          <w:szCs w:val="24"/>
        </w:rPr>
        <w:t xml:space="preserve">  Использовать </w:t>
      </w:r>
      <w:proofErr w:type="spellStart"/>
      <w:r w:rsidRPr="00A112F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112F1">
        <w:rPr>
          <w:rFonts w:ascii="Times New Roman" w:hAnsi="Times New Roman" w:cs="Times New Roman"/>
          <w:sz w:val="24"/>
          <w:szCs w:val="24"/>
        </w:rPr>
        <w:t xml:space="preserve"> технологии, проводить динамические паузы (физкультминутки), организовывать во время урока и самоподготовки смену деятельности.</w:t>
      </w:r>
      <w:r w:rsidRPr="00A11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в классных коллективах доброжелательности, доверия и внимательности к людям, готовности к сотрудничеству и дружбе, оказанию помощи тем, кто в ней нуждается.</w:t>
      </w:r>
    </w:p>
    <w:p w:rsidR="00A112F1" w:rsidRPr="00A112F1" w:rsidRDefault="00A112F1" w:rsidP="00A1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112F1">
        <w:rPr>
          <w:rFonts w:ascii="Times New Roman" w:hAnsi="Times New Roman" w:cs="Times New Roman"/>
          <w:sz w:val="24"/>
          <w:szCs w:val="24"/>
        </w:rPr>
        <w:t xml:space="preserve"> </w:t>
      </w:r>
      <w:r w:rsidRPr="00A11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изировать факторы, влияющие на тревожность школьников, выделенных в группе «</w:t>
      </w:r>
      <w:proofErr w:type="spellStart"/>
      <w:r w:rsidRPr="00A11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тревожных</w:t>
      </w:r>
      <w:proofErr w:type="spellEnd"/>
      <w:r w:rsidRPr="00A11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A11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112F1">
        <w:rPr>
          <w:rFonts w:ascii="Times New Roman" w:hAnsi="Times New Roman" w:cs="Times New Roman"/>
          <w:sz w:val="24"/>
          <w:szCs w:val="24"/>
        </w:rPr>
        <w:t xml:space="preserve"> поощрения, убеждения, похвалу, т.е. создавать ситуацию успеха и  личностной уверенности ребенка в своих действиях.  </w:t>
      </w:r>
    </w:p>
    <w:p w:rsidR="00A112F1" w:rsidRPr="00A112F1" w:rsidRDefault="00A112F1" w:rsidP="00A112F1">
      <w:pPr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7.</w:t>
      </w:r>
      <w:r w:rsidRPr="00A1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2F1">
        <w:rPr>
          <w:rFonts w:ascii="Times New Roman" w:hAnsi="Times New Roman" w:cs="Times New Roman"/>
          <w:sz w:val="24"/>
          <w:szCs w:val="24"/>
        </w:rPr>
        <w:t>Учитывайть</w:t>
      </w:r>
      <w:proofErr w:type="spellEnd"/>
      <w:r w:rsidRPr="00A112F1">
        <w:rPr>
          <w:rFonts w:ascii="Times New Roman" w:hAnsi="Times New Roman" w:cs="Times New Roman"/>
          <w:sz w:val="24"/>
          <w:szCs w:val="24"/>
        </w:rPr>
        <w:t xml:space="preserve"> в планировании учебной работы динамику умственной работоспособности в течение дня, недели. При выполнении домашних заданий (самоподготовка)   предоставлять по усмотрению обучающихся очередность выполнения домашних заданий, рекомендуя при этом начинать с предмета средней трудности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 xml:space="preserve"> данного обучающегося.   </w:t>
      </w:r>
    </w:p>
    <w:p w:rsidR="00A112F1" w:rsidRPr="00A112F1" w:rsidRDefault="00A112F1" w:rsidP="00A112F1">
      <w:pPr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8.</w:t>
      </w:r>
      <w:r w:rsidRPr="00A112F1">
        <w:rPr>
          <w:rFonts w:ascii="Times New Roman" w:hAnsi="Times New Roman" w:cs="Times New Roman"/>
          <w:sz w:val="24"/>
          <w:szCs w:val="24"/>
        </w:rPr>
        <w:t xml:space="preserve">Специалистам проводить индивидуальную  коррекционно-развивающую работу по коррекции ценностных ориентаций подростков, сознательного отношение к здоровому образу жизни  формирование конструктивных коммуникативных способностей  учащимихя,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испытывающими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 xml:space="preserve"> трудности в период адаптации к новым условиям обучения </w:t>
      </w:r>
    </w:p>
    <w:p w:rsidR="00A112F1" w:rsidRPr="00A112F1" w:rsidRDefault="00A112F1" w:rsidP="00A112F1">
      <w:pPr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>9.</w:t>
      </w:r>
      <w:r w:rsidRPr="00A112F1">
        <w:rPr>
          <w:rFonts w:ascii="Times New Roman" w:hAnsi="Times New Roman" w:cs="Times New Roman"/>
          <w:sz w:val="24"/>
          <w:szCs w:val="24"/>
        </w:rPr>
        <w:t xml:space="preserve">Не использовать в работе авторитарный стиль воспитания (попытки педагогов заменить убеждения, внушения приказом, жестокостью), что педагогически неэффективно, вызывает у юношей негативную реакцию, протест, аффективные реакции - ответ подростка на любые психические травмы и конфликтные ситуации. Жестокость калечит душу ребенка, оставляя неизгладимый след. Не 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самодурство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>, не гнев, не крик, а спокойное серьёзное и  деловое распоряжение.</w:t>
      </w:r>
    </w:p>
    <w:p w:rsidR="00054638" w:rsidRPr="007A18E2" w:rsidRDefault="00A112F1" w:rsidP="00A112F1">
      <w:pPr>
        <w:rPr>
          <w:rFonts w:ascii="Times New Roman" w:hAnsi="Times New Roman" w:cs="Times New Roman"/>
          <w:sz w:val="24"/>
          <w:szCs w:val="24"/>
        </w:rPr>
      </w:pPr>
      <w:r w:rsidRPr="00A112F1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A112F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 xml:space="preserve">уководителю, воспитателю поддерживать контакт с психологом, социальным педагогом, учителями предметниками, администрацией. </w:t>
      </w:r>
      <w:proofErr w:type="spellStart"/>
      <w:r w:rsidRPr="00A112F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112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12F1">
        <w:rPr>
          <w:rFonts w:ascii="Times New Roman" w:hAnsi="Times New Roman" w:cs="Times New Roman"/>
          <w:sz w:val="24"/>
          <w:szCs w:val="24"/>
        </w:rPr>
        <w:t>уководителю</w:t>
      </w:r>
      <w:proofErr w:type="spellEnd"/>
      <w:r w:rsidRPr="00A112F1">
        <w:rPr>
          <w:rFonts w:ascii="Times New Roman" w:hAnsi="Times New Roman" w:cs="Times New Roman"/>
          <w:sz w:val="24"/>
          <w:szCs w:val="24"/>
        </w:rPr>
        <w:t>, воспитателям продолжать работу по сплочению классного коллектива, включить в план воспитательной работы мероприятия для сплочения классного коллектива, нормализации благоприятного психологического климата.</w:t>
      </w:r>
      <w:r w:rsidR="00054638" w:rsidRPr="00E23682">
        <w:rPr>
          <w:rFonts w:ascii="Times New Roman" w:hAnsi="Times New Roman" w:cs="Times New Roman"/>
          <w:b/>
          <w:sz w:val="24"/>
          <w:szCs w:val="24"/>
        </w:rPr>
        <w:t>(Справка прилагается)</w:t>
      </w:r>
    </w:p>
    <w:p w:rsidR="008F17AF" w:rsidRPr="00C6565C" w:rsidRDefault="00B20FEE" w:rsidP="00D75A50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86EEF" w:rsidRPr="00C6565C">
        <w:rPr>
          <w:rFonts w:ascii="Times New Roman" w:hAnsi="Times New Roman" w:cs="Times New Roman"/>
          <w:b/>
          <w:sz w:val="24"/>
          <w:szCs w:val="24"/>
          <w:u w:val="single"/>
        </w:rPr>
        <w:t>) </w:t>
      </w:r>
      <w:r w:rsidR="00292DA6" w:rsidRPr="00C6565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F47945" w:rsidRPr="00C6565C">
        <w:rPr>
          <w:rFonts w:ascii="Times New Roman" w:hAnsi="Times New Roman" w:cs="Times New Roman"/>
          <w:b/>
          <w:sz w:val="24"/>
          <w:szCs w:val="24"/>
          <w:u w:val="single"/>
        </w:rPr>
        <w:t>лушали к</w:t>
      </w:r>
      <w:r w:rsidR="00667E48" w:rsidRPr="00C6565C">
        <w:rPr>
          <w:rFonts w:ascii="Times New Roman" w:hAnsi="Times New Roman" w:cs="Times New Roman"/>
          <w:b/>
          <w:sz w:val="24"/>
          <w:szCs w:val="24"/>
          <w:u w:val="single"/>
        </w:rPr>
        <w:t>лассных</w:t>
      </w:r>
      <w:r w:rsidR="008F17AF" w:rsidRPr="00C656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ко</w:t>
      </w:r>
      <w:r w:rsidR="00667E48" w:rsidRPr="00C6565C">
        <w:rPr>
          <w:rFonts w:ascii="Times New Roman" w:hAnsi="Times New Roman" w:cs="Times New Roman"/>
          <w:b/>
          <w:sz w:val="24"/>
          <w:szCs w:val="24"/>
          <w:u w:val="single"/>
        </w:rPr>
        <w:t>водителей 7-х классов</w:t>
      </w:r>
      <w:r w:rsidR="00B540D4" w:rsidRPr="00C656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>Барышникову Е.Н</w:t>
      </w:r>
      <w:proofErr w:type="gramStart"/>
      <w:r w:rsidR="00C6565C" w:rsidRPr="00C656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7E48" w:rsidRPr="00C6565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="00667E48" w:rsidRPr="00C656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>Старченко</w:t>
      </w:r>
      <w:proofErr w:type="spellEnd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В</w:t>
      </w:r>
      <w:r w:rsidR="00667E48" w:rsidRPr="00C656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7E48" w:rsidRPr="00CC7BDE" w:rsidRDefault="00FB62E2" w:rsidP="00AC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565C">
        <w:rPr>
          <w:rFonts w:ascii="Times New Roman" w:hAnsi="Times New Roman" w:cs="Times New Roman"/>
          <w:sz w:val="24"/>
          <w:szCs w:val="24"/>
        </w:rPr>
        <w:t>Классным</w:t>
      </w:r>
      <w:r w:rsidR="00667E48" w:rsidRPr="00C6565C">
        <w:rPr>
          <w:rFonts w:ascii="Times New Roman" w:hAnsi="Times New Roman" w:cs="Times New Roman"/>
          <w:sz w:val="24"/>
          <w:szCs w:val="24"/>
        </w:rPr>
        <w:t>и руководителями</w:t>
      </w:r>
      <w:r w:rsidR="00C6565C" w:rsidRPr="00C6565C">
        <w:rPr>
          <w:rFonts w:ascii="Times New Roman" w:hAnsi="Times New Roman" w:cs="Times New Roman"/>
          <w:sz w:val="24"/>
          <w:szCs w:val="24"/>
        </w:rPr>
        <w:t xml:space="preserve"> </w:t>
      </w:r>
      <w:r w:rsidRPr="00C6565C">
        <w:rPr>
          <w:rFonts w:ascii="Times New Roman" w:hAnsi="Times New Roman" w:cs="Times New Roman"/>
          <w:sz w:val="24"/>
          <w:szCs w:val="24"/>
        </w:rPr>
        <w:t xml:space="preserve"> в рамках КОК были посещены уроки алгебры, геом</w:t>
      </w:r>
      <w:r w:rsidR="002629B1">
        <w:rPr>
          <w:rFonts w:ascii="Times New Roman" w:hAnsi="Times New Roman" w:cs="Times New Roman"/>
          <w:sz w:val="24"/>
          <w:szCs w:val="24"/>
        </w:rPr>
        <w:t xml:space="preserve">етрии, физики, </w:t>
      </w:r>
      <w:proofErr w:type="spellStart"/>
      <w:r w:rsidR="002629B1">
        <w:rPr>
          <w:rFonts w:ascii="Times New Roman" w:hAnsi="Times New Roman" w:cs="Times New Roman"/>
          <w:sz w:val="24"/>
          <w:szCs w:val="24"/>
        </w:rPr>
        <w:t>географии</w:t>
      </w:r>
      <w:proofErr w:type="gramStart"/>
      <w:r w:rsidR="002629B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629B1">
        <w:rPr>
          <w:rFonts w:ascii="Times New Roman" w:hAnsi="Times New Roman" w:cs="Times New Roman"/>
          <w:sz w:val="24"/>
          <w:szCs w:val="24"/>
        </w:rPr>
        <w:t>стории,</w:t>
      </w:r>
      <w:r w:rsidR="00C6565C" w:rsidRPr="00C6565C">
        <w:rPr>
          <w:rFonts w:ascii="Times New Roman" w:hAnsi="Times New Roman" w:cs="Times New Roman"/>
          <w:sz w:val="24"/>
          <w:szCs w:val="24"/>
        </w:rPr>
        <w:t>самоподготовки</w:t>
      </w:r>
      <w:proofErr w:type="spellEnd"/>
      <w:r w:rsidR="00C6565C" w:rsidRPr="00C6565C">
        <w:rPr>
          <w:rFonts w:ascii="Times New Roman" w:hAnsi="Times New Roman" w:cs="Times New Roman"/>
          <w:sz w:val="24"/>
          <w:szCs w:val="24"/>
        </w:rPr>
        <w:t>.</w:t>
      </w:r>
      <w:r w:rsidRPr="00C65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820" w:rsidRPr="00C6565C" w:rsidRDefault="00667E48" w:rsidP="00AC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5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C65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65C">
        <w:rPr>
          <w:rFonts w:ascii="Times New Roman" w:hAnsi="Times New Roman" w:cs="Times New Roman"/>
          <w:sz w:val="24"/>
          <w:szCs w:val="24"/>
        </w:rPr>
        <w:t>Необходимо уделить внимание работе над учебной мотивацией</w:t>
      </w:r>
      <w:r w:rsidR="00AC5820" w:rsidRPr="00C6565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C6565C">
        <w:rPr>
          <w:rFonts w:ascii="Times New Roman" w:hAnsi="Times New Roman" w:cs="Times New Roman"/>
          <w:sz w:val="24"/>
          <w:szCs w:val="24"/>
        </w:rPr>
        <w:t>, т.к. н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а уроках </w:t>
      </w:r>
      <w:r w:rsidRPr="00C6565C">
        <w:rPr>
          <w:rFonts w:ascii="Times New Roman" w:hAnsi="Times New Roman" w:cs="Times New Roman"/>
          <w:sz w:val="24"/>
          <w:szCs w:val="24"/>
        </w:rPr>
        <w:t xml:space="preserve">не все 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учащиеся проявляют интерес к учебной деятельности, </w:t>
      </w:r>
      <w:r w:rsidRPr="00C6565C">
        <w:rPr>
          <w:rFonts w:ascii="Times New Roman" w:hAnsi="Times New Roman" w:cs="Times New Roman"/>
          <w:sz w:val="24"/>
          <w:szCs w:val="24"/>
        </w:rPr>
        <w:t xml:space="preserve">не 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C6565C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FB62E2" w:rsidRPr="00C6565C">
        <w:rPr>
          <w:rFonts w:ascii="Times New Roman" w:hAnsi="Times New Roman" w:cs="Times New Roman"/>
          <w:sz w:val="24"/>
          <w:szCs w:val="24"/>
        </w:rPr>
        <w:t>подготовлены</w:t>
      </w:r>
      <w:r w:rsidRPr="00C6565C">
        <w:rPr>
          <w:rFonts w:ascii="Times New Roman" w:hAnsi="Times New Roman" w:cs="Times New Roman"/>
          <w:sz w:val="24"/>
          <w:szCs w:val="24"/>
        </w:rPr>
        <w:t xml:space="preserve"> к урокам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, </w:t>
      </w:r>
      <w:r w:rsidR="00AC5820" w:rsidRPr="00C6565C">
        <w:rPr>
          <w:rFonts w:ascii="Times New Roman" w:hAnsi="Times New Roman" w:cs="Times New Roman"/>
          <w:sz w:val="24"/>
          <w:szCs w:val="24"/>
        </w:rPr>
        <w:t xml:space="preserve">не 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C5820" w:rsidRPr="00C6565C">
        <w:rPr>
          <w:rFonts w:ascii="Times New Roman" w:hAnsi="Times New Roman" w:cs="Times New Roman"/>
          <w:sz w:val="24"/>
          <w:szCs w:val="24"/>
        </w:rPr>
        <w:t xml:space="preserve">и не умеют </w:t>
      </w:r>
      <w:r w:rsidR="00FB62E2" w:rsidRPr="00C6565C">
        <w:rPr>
          <w:rFonts w:ascii="Times New Roman" w:hAnsi="Times New Roman" w:cs="Times New Roman"/>
          <w:sz w:val="24"/>
          <w:szCs w:val="24"/>
        </w:rPr>
        <w:t xml:space="preserve">высказывать собственное мнение на поставленные вопросы, </w:t>
      </w:r>
      <w:r w:rsidR="00AC5820" w:rsidRPr="00C6565C">
        <w:rPr>
          <w:rFonts w:ascii="Times New Roman" w:hAnsi="Times New Roman" w:cs="Times New Roman"/>
          <w:sz w:val="24"/>
          <w:szCs w:val="24"/>
        </w:rPr>
        <w:t xml:space="preserve">не умеют </w:t>
      </w:r>
      <w:r w:rsidR="00FB62E2" w:rsidRPr="00C6565C">
        <w:rPr>
          <w:rFonts w:ascii="Times New Roman" w:hAnsi="Times New Roman" w:cs="Times New Roman"/>
          <w:sz w:val="24"/>
          <w:szCs w:val="24"/>
        </w:rPr>
        <w:t>анализиро</w:t>
      </w:r>
      <w:r w:rsidR="00AC5820" w:rsidRPr="00C6565C">
        <w:rPr>
          <w:rFonts w:ascii="Times New Roman" w:hAnsi="Times New Roman" w:cs="Times New Roman"/>
          <w:sz w:val="24"/>
          <w:szCs w:val="24"/>
        </w:rPr>
        <w:t>вать, обобщать.</w:t>
      </w:r>
      <w:proofErr w:type="gramEnd"/>
      <w:r w:rsidR="00AC5820" w:rsidRPr="00C6565C">
        <w:rPr>
          <w:rFonts w:ascii="Times New Roman" w:hAnsi="Times New Roman" w:cs="Times New Roman"/>
          <w:sz w:val="24"/>
          <w:szCs w:val="24"/>
        </w:rPr>
        <w:t xml:space="preserve"> Есть ребята, которые не </w:t>
      </w:r>
      <w:r w:rsidR="00F94442" w:rsidRPr="00C6565C">
        <w:rPr>
          <w:rFonts w:ascii="Times New Roman" w:hAnsi="Times New Roman" w:cs="Times New Roman"/>
          <w:sz w:val="24"/>
          <w:szCs w:val="24"/>
        </w:rPr>
        <w:t>в</w:t>
      </w:r>
      <w:r w:rsidR="00FB62E2" w:rsidRPr="00C6565C">
        <w:rPr>
          <w:rFonts w:ascii="Times New Roman" w:hAnsi="Times New Roman" w:cs="Times New Roman"/>
          <w:sz w:val="24"/>
          <w:szCs w:val="24"/>
        </w:rPr>
        <w:t>ладеют на</w:t>
      </w:r>
      <w:r w:rsidR="00AC5820" w:rsidRPr="00C6565C">
        <w:rPr>
          <w:rFonts w:ascii="Times New Roman" w:hAnsi="Times New Roman" w:cs="Times New Roman"/>
          <w:sz w:val="24"/>
          <w:szCs w:val="24"/>
        </w:rPr>
        <w:t xml:space="preserve">выками самостоятельного труда, с такими ребятами необходимо работать дополнительно, они требуют </w:t>
      </w:r>
      <w:r w:rsidR="00FB62E2" w:rsidRPr="00C6565C">
        <w:rPr>
          <w:rFonts w:ascii="Times New Roman" w:hAnsi="Times New Roman" w:cs="Times New Roman"/>
          <w:sz w:val="24"/>
          <w:szCs w:val="24"/>
        </w:rPr>
        <w:t>постоянны</w:t>
      </w:r>
      <w:r w:rsidR="00AC5820" w:rsidRPr="00C6565C">
        <w:rPr>
          <w:rFonts w:ascii="Times New Roman" w:hAnsi="Times New Roman" w:cs="Times New Roman"/>
          <w:sz w:val="24"/>
          <w:szCs w:val="24"/>
        </w:rPr>
        <w:t>й контроль со стороны взрослых</w:t>
      </w:r>
      <w:r w:rsidR="00262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29B1">
        <w:rPr>
          <w:rFonts w:ascii="Times New Roman" w:hAnsi="Times New Roman" w:cs="Times New Roman"/>
          <w:sz w:val="24"/>
          <w:szCs w:val="24"/>
        </w:rPr>
        <w:t>Валиентиенко</w:t>
      </w:r>
      <w:proofErr w:type="spellEnd"/>
      <w:r w:rsidR="00262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B1">
        <w:rPr>
          <w:rFonts w:ascii="Times New Roman" w:hAnsi="Times New Roman" w:cs="Times New Roman"/>
          <w:sz w:val="24"/>
          <w:szCs w:val="24"/>
        </w:rPr>
        <w:t>С</w:t>
      </w:r>
      <w:r w:rsidR="00AC5820" w:rsidRPr="00C6565C">
        <w:rPr>
          <w:rFonts w:ascii="Times New Roman" w:hAnsi="Times New Roman" w:cs="Times New Roman"/>
          <w:sz w:val="24"/>
          <w:szCs w:val="24"/>
        </w:rPr>
        <w:t>.</w:t>
      </w:r>
      <w:r w:rsidR="002629B1">
        <w:rPr>
          <w:rFonts w:ascii="Times New Roman" w:hAnsi="Times New Roman" w:cs="Times New Roman"/>
          <w:sz w:val="24"/>
          <w:szCs w:val="24"/>
        </w:rPr>
        <w:t>,Брусенко</w:t>
      </w:r>
      <w:proofErr w:type="spellEnd"/>
      <w:r w:rsidR="002629B1">
        <w:rPr>
          <w:rFonts w:ascii="Times New Roman" w:hAnsi="Times New Roman" w:cs="Times New Roman"/>
          <w:sz w:val="24"/>
          <w:szCs w:val="24"/>
        </w:rPr>
        <w:t xml:space="preserve"> В.,</w:t>
      </w:r>
      <w:r w:rsidR="004A50CA">
        <w:rPr>
          <w:rFonts w:ascii="Times New Roman" w:hAnsi="Times New Roman" w:cs="Times New Roman"/>
          <w:sz w:val="24"/>
          <w:szCs w:val="24"/>
        </w:rPr>
        <w:t xml:space="preserve"> </w:t>
      </w:r>
      <w:r w:rsidR="002629B1">
        <w:rPr>
          <w:rFonts w:ascii="Times New Roman" w:hAnsi="Times New Roman" w:cs="Times New Roman"/>
          <w:sz w:val="24"/>
          <w:szCs w:val="24"/>
        </w:rPr>
        <w:t>Барышников А.,</w:t>
      </w:r>
      <w:r w:rsidR="004A5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B1">
        <w:rPr>
          <w:rFonts w:ascii="Times New Roman" w:hAnsi="Times New Roman" w:cs="Times New Roman"/>
          <w:sz w:val="24"/>
          <w:szCs w:val="24"/>
        </w:rPr>
        <w:t>Рользинг</w:t>
      </w:r>
      <w:proofErr w:type="spellEnd"/>
      <w:r w:rsidR="002629B1">
        <w:rPr>
          <w:rFonts w:ascii="Times New Roman" w:hAnsi="Times New Roman" w:cs="Times New Roman"/>
          <w:sz w:val="24"/>
          <w:szCs w:val="24"/>
        </w:rPr>
        <w:t xml:space="preserve"> В.)</w:t>
      </w:r>
      <w:r w:rsidR="007D5012" w:rsidRPr="00C6565C">
        <w:rPr>
          <w:rFonts w:ascii="Times New Roman" w:hAnsi="Times New Roman" w:cs="Times New Roman"/>
          <w:sz w:val="24"/>
          <w:szCs w:val="24"/>
        </w:rPr>
        <w:t xml:space="preserve"> </w:t>
      </w:r>
      <w:r w:rsidR="00262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12" w:rsidRDefault="00FB62E2" w:rsidP="00AC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5C">
        <w:rPr>
          <w:rFonts w:ascii="Times New Roman" w:hAnsi="Times New Roman" w:cs="Times New Roman"/>
          <w:sz w:val="24"/>
          <w:szCs w:val="24"/>
        </w:rPr>
        <w:t>На уроках и переменах поведение учащихся удовлетворительное. С начала учебного г</w:t>
      </w:r>
      <w:r w:rsidR="00F94442" w:rsidRPr="00C6565C">
        <w:rPr>
          <w:rFonts w:ascii="Times New Roman" w:hAnsi="Times New Roman" w:cs="Times New Roman"/>
          <w:sz w:val="24"/>
          <w:szCs w:val="24"/>
        </w:rPr>
        <w:t xml:space="preserve">ода ведется целенаправленная работа </w:t>
      </w:r>
      <w:r w:rsidRPr="00C6565C">
        <w:rPr>
          <w:rFonts w:ascii="Times New Roman" w:hAnsi="Times New Roman" w:cs="Times New Roman"/>
          <w:sz w:val="24"/>
          <w:szCs w:val="24"/>
        </w:rPr>
        <w:t>по формированию осознанного отношения к правилам поведения в кадетском корпусе.</w:t>
      </w:r>
      <w:r w:rsidRPr="00FB62E2">
        <w:rPr>
          <w:rFonts w:ascii="Times New Roman" w:hAnsi="Times New Roman" w:cs="Times New Roman"/>
          <w:sz w:val="24"/>
          <w:szCs w:val="24"/>
        </w:rPr>
        <w:t xml:space="preserve"> </w:t>
      </w:r>
      <w:r w:rsidR="00C6565C" w:rsidRPr="00C6565C">
        <w:rPr>
          <w:rFonts w:ascii="Times New Roman" w:hAnsi="Times New Roman" w:cs="Times New Roman"/>
          <w:b/>
          <w:sz w:val="24"/>
          <w:szCs w:val="24"/>
        </w:rPr>
        <w:t>(Справки прилагаются</w:t>
      </w:r>
      <w:r w:rsidR="00C6565C">
        <w:rPr>
          <w:rFonts w:ascii="Times New Roman" w:hAnsi="Times New Roman" w:cs="Times New Roman"/>
          <w:sz w:val="24"/>
          <w:szCs w:val="24"/>
        </w:rPr>
        <w:t>).</w:t>
      </w:r>
    </w:p>
    <w:p w:rsidR="00082994" w:rsidRPr="00396256" w:rsidRDefault="00B20FEE" w:rsidP="00DD0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82994" w:rsidRPr="00396256">
        <w:rPr>
          <w:rFonts w:ascii="Times New Roman" w:hAnsi="Times New Roman" w:cs="Times New Roman"/>
          <w:b/>
          <w:sz w:val="24"/>
          <w:szCs w:val="24"/>
          <w:u w:val="single"/>
        </w:rPr>
        <w:t xml:space="preserve">) Слушали воспитателя </w:t>
      </w:r>
      <w:r w:rsidR="00AE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>Давлетшина</w:t>
      </w:r>
      <w:proofErr w:type="spellEnd"/>
      <w:r w:rsidR="00262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М</w:t>
      </w:r>
      <w:r w:rsidR="00BE6E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EE4" w:rsidRPr="002629B1" w:rsidRDefault="002629B1" w:rsidP="0026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9B1">
        <w:rPr>
          <w:rFonts w:ascii="Times New Roman" w:hAnsi="Times New Roman" w:cs="Times New Roman"/>
          <w:sz w:val="24"/>
          <w:szCs w:val="24"/>
        </w:rPr>
        <w:t>Давлетшин</w:t>
      </w:r>
      <w:proofErr w:type="spellEnd"/>
      <w:r w:rsidRPr="002629B1">
        <w:rPr>
          <w:rFonts w:ascii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94">
        <w:rPr>
          <w:rFonts w:ascii="Times New Roman" w:hAnsi="Times New Roman" w:cs="Times New Roman"/>
          <w:sz w:val="24"/>
          <w:szCs w:val="24"/>
          <w:lang w:eastAsia="ru-RU"/>
        </w:rPr>
        <w:t>доложил, что</w:t>
      </w:r>
      <w:r w:rsidR="004A50CA" w:rsidRPr="004A50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50CA">
        <w:rPr>
          <w:rFonts w:ascii="Times New Roman" w:hAnsi="Times New Roman" w:cs="Times New Roman"/>
          <w:sz w:val="24"/>
          <w:szCs w:val="24"/>
          <w:lang w:eastAsia="ru-RU"/>
        </w:rPr>
        <w:t>ведется активная</w:t>
      </w:r>
      <w:r w:rsidR="00082994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родителями, родители постоянно на телефонной связи. Все кадеты обеспечены форменным обмундированием, санитарно-гигиенические требования соблюдаются, выбран актив взвода: </w:t>
      </w:r>
      <w:proofErr w:type="spellStart"/>
      <w:r w:rsidR="00082994">
        <w:rPr>
          <w:rFonts w:ascii="Times New Roman" w:hAnsi="Times New Roman" w:cs="Times New Roman"/>
          <w:sz w:val="24"/>
          <w:szCs w:val="24"/>
          <w:lang w:eastAsia="ru-RU"/>
        </w:rPr>
        <w:t>замкомвзвода</w:t>
      </w:r>
      <w:proofErr w:type="spellEnd"/>
      <w:r w:rsidR="00082994">
        <w:rPr>
          <w:rFonts w:ascii="Times New Roman" w:hAnsi="Times New Roman" w:cs="Times New Roman"/>
          <w:sz w:val="24"/>
          <w:szCs w:val="24"/>
          <w:lang w:eastAsia="ru-RU"/>
        </w:rPr>
        <w:t xml:space="preserve">, командиры отделений. </w:t>
      </w:r>
      <w:r w:rsidR="001C0080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щиеся получают мобильные телефоны для связи с родителями после ужина на два часа. </w:t>
      </w:r>
    </w:p>
    <w:p w:rsidR="00BE6EE4" w:rsidRDefault="00B20FEE" w:rsidP="00BE6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D016C" w:rsidRPr="00396256">
        <w:rPr>
          <w:rFonts w:ascii="Times New Roman" w:hAnsi="Times New Roman" w:cs="Times New Roman"/>
          <w:b/>
          <w:sz w:val="24"/>
          <w:szCs w:val="24"/>
          <w:u w:val="single"/>
        </w:rPr>
        <w:t>) </w:t>
      </w:r>
      <w:r w:rsidR="00DD016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 воспитателя </w:t>
      </w:r>
      <w:r w:rsidR="00AE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озова </w:t>
      </w:r>
      <w:r w:rsidR="00AE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А</w:t>
      </w:r>
      <w:r w:rsidR="00BE6E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D016C" w:rsidRPr="00BE6EE4" w:rsidRDefault="00DD016C" w:rsidP="00C8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0% обучающихся обеспечены форменным обмундированием, инвентарем, назначен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мкомвзвод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мандиры отделений. Проведена большая работа с родител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стоянная связь </w:t>
      </w:r>
      <w:r w:rsidR="001C7F59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а</w:t>
      </w:r>
      <w:r w:rsidR="001C7F5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а </w:t>
      </w:r>
      <w:r w:rsidR="001C7F59">
        <w:rPr>
          <w:rFonts w:ascii="Times New Roman" w:hAnsi="Times New Roman" w:cs="Times New Roman"/>
          <w:sz w:val="24"/>
          <w:szCs w:val="24"/>
          <w:lang w:eastAsia="ru-RU"/>
        </w:rPr>
        <w:t>дает положительн</w:t>
      </w:r>
      <w:r w:rsidR="00BE6EE4">
        <w:rPr>
          <w:rFonts w:ascii="Times New Roman" w:hAnsi="Times New Roman" w:cs="Times New Roman"/>
          <w:sz w:val="24"/>
          <w:szCs w:val="24"/>
          <w:lang w:eastAsia="ru-RU"/>
        </w:rPr>
        <w:t>ые результаты, хотя есть «проблемные» ребята, р</w:t>
      </w:r>
      <w:r w:rsidR="001C7F59">
        <w:rPr>
          <w:rFonts w:ascii="Times New Roman" w:hAnsi="Times New Roman" w:cs="Times New Roman"/>
          <w:sz w:val="24"/>
          <w:szCs w:val="24"/>
          <w:lang w:eastAsia="ru-RU"/>
        </w:rPr>
        <w:t xml:space="preserve">абота по адаптации </w:t>
      </w:r>
      <w:r w:rsidR="00AE77EB"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="00BE6EE4">
        <w:rPr>
          <w:rFonts w:ascii="Times New Roman" w:hAnsi="Times New Roman" w:cs="Times New Roman"/>
          <w:sz w:val="24"/>
          <w:szCs w:val="24"/>
          <w:lang w:eastAsia="ru-RU"/>
        </w:rPr>
        <w:t xml:space="preserve">ихся </w:t>
      </w:r>
      <w:r w:rsidR="001C7F59">
        <w:rPr>
          <w:rFonts w:ascii="Times New Roman" w:hAnsi="Times New Roman" w:cs="Times New Roman"/>
          <w:sz w:val="24"/>
          <w:szCs w:val="24"/>
          <w:lang w:eastAsia="ru-RU"/>
        </w:rPr>
        <w:t>продолжается.</w:t>
      </w:r>
    </w:p>
    <w:p w:rsidR="00E23682" w:rsidRPr="003C706A" w:rsidRDefault="00B20FEE" w:rsidP="00E2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23682" w:rsidRPr="003C706A">
        <w:rPr>
          <w:rFonts w:ascii="Times New Roman" w:hAnsi="Times New Roman" w:cs="Times New Roman"/>
          <w:b/>
          <w:sz w:val="24"/>
          <w:szCs w:val="24"/>
          <w:u w:val="single"/>
        </w:rPr>
        <w:t xml:space="preserve">) Слушали </w:t>
      </w:r>
      <w:r w:rsidR="003C70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а - </w:t>
      </w:r>
      <w:r w:rsidR="00E23682" w:rsidRPr="003C706A">
        <w:rPr>
          <w:rFonts w:ascii="Times New Roman" w:hAnsi="Times New Roman" w:cs="Times New Roman"/>
          <w:b/>
          <w:sz w:val="24"/>
          <w:szCs w:val="24"/>
          <w:u w:val="single"/>
        </w:rPr>
        <w:t>библиотекаря Скляренко Н.С.</w:t>
      </w:r>
    </w:p>
    <w:p w:rsidR="004A50CA" w:rsidRDefault="004A50CA" w:rsidP="004A50CA">
      <w:pPr>
        <w:rPr>
          <w:rFonts w:ascii="Times New Roman" w:hAnsi="Times New Roman"/>
          <w:sz w:val="26"/>
          <w:szCs w:val="26"/>
        </w:rPr>
      </w:pPr>
      <w:r w:rsidRPr="00B97A5C">
        <w:rPr>
          <w:rFonts w:ascii="Times New Roman" w:hAnsi="Times New Roman"/>
          <w:sz w:val="26"/>
          <w:szCs w:val="26"/>
        </w:rPr>
        <w:lastRenderedPageBreak/>
        <w:t>Все обучающиеся 7-х классов записаны в библиотеку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A50CA" w:rsidRPr="007A18E2" w:rsidRDefault="007A18E2" w:rsidP="00A112F1">
      <w:pPr>
        <w:pStyle w:val="1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ей ШМО ( </w:t>
      </w:r>
      <w:proofErr w:type="spellStart"/>
      <w:r>
        <w:rPr>
          <w:rFonts w:ascii="Times New Roman" w:hAnsi="Times New Roman"/>
          <w:sz w:val="24"/>
          <w:szCs w:val="24"/>
        </w:rPr>
        <w:t>Шкарабей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А.,Гань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А.,Ба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.И.) -</w:t>
      </w:r>
      <w:r w:rsidR="000C21E9" w:rsidRPr="00A112F1">
        <w:rPr>
          <w:rFonts w:ascii="Times New Roman" w:hAnsi="Times New Roman"/>
          <w:sz w:val="24"/>
          <w:szCs w:val="24"/>
        </w:rPr>
        <w:t xml:space="preserve"> </w:t>
      </w:r>
      <w:r w:rsidR="002A5698">
        <w:rPr>
          <w:rFonts w:ascii="Times New Roman" w:hAnsi="Times New Roman"/>
          <w:sz w:val="24"/>
          <w:szCs w:val="24"/>
        </w:rPr>
        <w:t>прилагаю</w:t>
      </w:r>
      <w:r w:rsidR="00E23682" w:rsidRPr="007A18E2">
        <w:rPr>
          <w:rFonts w:ascii="Times New Roman" w:hAnsi="Times New Roman"/>
          <w:sz w:val="24"/>
          <w:szCs w:val="24"/>
        </w:rPr>
        <w:t>тся</w:t>
      </w:r>
      <w:r w:rsidRPr="007A18E2">
        <w:rPr>
          <w:rFonts w:ascii="Times New Roman" w:hAnsi="Times New Roman"/>
          <w:sz w:val="24"/>
          <w:szCs w:val="24"/>
        </w:rPr>
        <w:t xml:space="preserve"> справки</w:t>
      </w:r>
      <w:r w:rsidR="000C21E9" w:rsidRPr="007A18E2">
        <w:rPr>
          <w:rFonts w:ascii="Times New Roman" w:hAnsi="Times New Roman"/>
          <w:sz w:val="24"/>
          <w:szCs w:val="24"/>
        </w:rPr>
        <w:t>.</w:t>
      </w:r>
    </w:p>
    <w:p w:rsidR="004A50CA" w:rsidRPr="004A50CA" w:rsidRDefault="004A50CA" w:rsidP="004A50CA">
      <w:pPr>
        <w:pStyle w:val="10"/>
        <w:ind w:left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362B1" w:rsidRPr="000C21E9" w:rsidRDefault="001362B1" w:rsidP="000C21E9">
      <w:pPr>
        <w:pStyle w:val="10"/>
        <w:ind w:left="0"/>
        <w:rPr>
          <w:rFonts w:ascii="Times New Roman" w:hAnsi="Times New Roman"/>
          <w:sz w:val="24"/>
          <w:szCs w:val="24"/>
          <w:highlight w:val="yellow"/>
        </w:rPr>
      </w:pPr>
      <w:r w:rsidRPr="00054638">
        <w:rPr>
          <w:rFonts w:ascii="Times New Roman" w:hAnsi="Times New Roman"/>
          <w:b/>
          <w:sz w:val="24"/>
          <w:szCs w:val="24"/>
          <w:u w:val="single"/>
        </w:rPr>
        <w:t>Выводы по итогам административного совещания: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ую информацию принять к сведению, оценить работу педагогического коллектива по адаптации обучающихся 7-х классов к условиям ОГБОУ КШИ «Северский кадетский корпус» удовлетворительно.</w:t>
      </w:r>
    </w:p>
    <w:p w:rsidR="001362B1" w:rsidRPr="00265AFE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AFE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362B1" w:rsidRPr="00D3343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435">
        <w:rPr>
          <w:rFonts w:ascii="Times New Roman" w:hAnsi="Times New Roman" w:cs="Times New Roman"/>
          <w:b/>
          <w:sz w:val="24"/>
          <w:szCs w:val="24"/>
          <w:u w:val="single"/>
        </w:rPr>
        <w:t>Классным руководителям, воспитателям: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ля дальнейшей благоприятной адаптации обучающихся 7-х классов к условиям ОГБОУ КШИ «Северский кадетский корпус» продолжить работу по формированию классного коллектива, </w:t>
      </w:r>
      <w:r w:rsidRPr="00082994">
        <w:rPr>
          <w:rFonts w:ascii="Times New Roman" w:hAnsi="Times New Roman"/>
          <w:sz w:val="24"/>
          <w:szCs w:val="24"/>
        </w:rPr>
        <w:t>выработке единых ценностных норм и правил, которые бы принимали и осуществляли все члены коллектива;</w:t>
      </w:r>
    </w:p>
    <w:p w:rsidR="001362B1" w:rsidRPr="004D4C39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А</w:t>
      </w:r>
      <w:r w:rsidRPr="00BD4801">
        <w:rPr>
          <w:rFonts w:ascii="Times New Roman" w:hAnsi="Times New Roman"/>
          <w:sz w:val="24"/>
          <w:szCs w:val="24"/>
        </w:rPr>
        <w:t>ктивизировать работу о</w:t>
      </w:r>
      <w:r>
        <w:rPr>
          <w:rFonts w:ascii="Times New Roman" w:hAnsi="Times New Roman"/>
          <w:sz w:val="24"/>
          <w:szCs w:val="24"/>
        </w:rPr>
        <w:t>рганов классного самоуправления, спланировать</w:t>
      </w:r>
      <w:r w:rsidRPr="00BD4801">
        <w:rPr>
          <w:rFonts w:ascii="Times New Roman" w:hAnsi="Times New Roman"/>
          <w:sz w:val="24"/>
          <w:szCs w:val="24"/>
        </w:rPr>
        <w:t xml:space="preserve"> мероприятия, направленные на проф</w:t>
      </w:r>
      <w:r>
        <w:rPr>
          <w:rFonts w:ascii="Times New Roman" w:hAnsi="Times New Roman"/>
          <w:sz w:val="24"/>
          <w:szCs w:val="24"/>
        </w:rPr>
        <w:t>илактику и укрепление здоровья, в</w:t>
      </w:r>
      <w:r w:rsidRPr="00BD4801">
        <w:rPr>
          <w:rFonts w:ascii="Times New Roman" w:hAnsi="Times New Roman"/>
          <w:sz w:val="24"/>
          <w:szCs w:val="24"/>
        </w:rPr>
        <w:t>ести пр</w:t>
      </w:r>
      <w:r>
        <w:rPr>
          <w:rFonts w:ascii="Times New Roman" w:hAnsi="Times New Roman"/>
          <w:sz w:val="24"/>
          <w:szCs w:val="24"/>
        </w:rPr>
        <w:t>опаганду здорового образа жизни.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Усилить работу по формированию у семиклассников </w:t>
      </w:r>
      <w:r w:rsidRPr="003B3259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и гордости по отношению к уставной форме одежд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проводить работу по </w:t>
      </w:r>
      <w:r w:rsidRPr="003B3259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3B3259">
        <w:rPr>
          <w:rFonts w:ascii="Times New Roman" w:hAnsi="Times New Roman" w:cs="Times New Roman"/>
          <w:sz w:val="24"/>
          <w:szCs w:val="24"/>
          <w:lang w:eastAsia="ru-RU"/>
        </w:rPr>
        <w:t xml:space="preserve">личной гигиены, </w:t>
      </w:r>
      <w:r>
        <w:rPr>
          <w:rFonts w:ascii="Times New Roman" w:hAnsi="Times New Roman" w:cs="Times New Roman"/>
          <w:sz w:val="24"/>
          <w:szCs w:val="24"/>
        </w:rPr>
        <w:t>выполнению санитарно-гигиенических треб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держанию</w:t>
      </w:r>
      <w:r w:rsidRPr="003B3259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в личных шкафах, тумбочках, за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ки кровати по уставной форме.</w:t>
      </w:r>
    </w:p>
    <w:p w:rsidR="001362B1" w:rsidRPr="004D4C39" w:rsidRDefault="001362B1" w:rsidP="00136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Pr="00082994">
        <w:rPr>
          <w:rFonts w:ascii="Times New Roman" w:hAnsi="Times New Roman"/>
          <w:sz w:val="24"/>
          <w:szCs w:val="24"/>
        </w:rPr>
        <w:t xml:space="preserve">пособствовать повышению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8299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овня познавательной активности, </w:t>
      </w:r>
      <w:r w:rsidRPr="0008299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бной мотивации, </w:t>
      </w:r>
      <w:r w:rsidRPr="00082994">
        <w:rPr>
          <w:rFonts w:ascii="Times New Roman" w:hAnsi="Times New Roman"/>
          <w:sz w:val="24"/>
          <w:szCs w:val="24"/>
        </w:rPr>
        <w:t>воспитыва</w:t>
      </w:r>
      <w:r>
        <w:rPr>
          <w:rFonts w:ascii="Times New Roman" w:hAnsi="Times New Roman"/>
          <w:sz w:val="24"/>
          <w:szCs w:val="24"/>
        </w:rPr>
        <w:t xml:space="preserve">ть культуру общения, развивать </w:t>
      </w:r>
      <w:r w:rsidRPr="00082994">
        <w:rPr>
          <w:rFonts w:ascii="Times New Roman" w:hAnsi="Times New Roman"/>
          <w:sz w:val="24"/>
          <w:szCs w:val="24"/>
        </w:rPr>
        <w:t>коммуникативные умения и навыки</w:t>
      </w:r>
      <w:r>
        <w:rPr>
          <w:rFonts w:ascii="Times New Roman" w:hAnsi="Times New Roman"/>
          <w:sz w:val="24"/>
          <w:szCs w:val="24"/>
        </w:rPr>
        <w:t>.</w:t>
      </w:r>
    </w:p>
    <w:p w:rsidR="001362B1" w:rsidRPr="003B3259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должить работу с родителями и классным коллективом в социальной системе адаптации и охране жизни и здоровья детей.</w:t>
      </w:r>
    </w:p>
    <w:p w:rsidR="001362B1" w:rsidRPr="00D3343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35">
        <w:rPr>
          <w:rFonts w:ascii="Times New Roman" w:hAnsi="Times New Roman" w:cs="Times New Roman"/>
          <w:b/>
          <w:sz w:val="24"/>
          <w:szCs w:val="24"/>
          <w:u w:val="single"/>
        </w:rPr>
        <w:t>Классным руководителям:</w:t>
      </w:r>
      <w:r w:rsidRPr="00D33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ыполнять единые требования по ведению и своевременному заполнению классных журналов, в системе работать с документацией класса (план воспитательной работы, классные журналы, дневники, личные дела обучающихся).</w:t>
      </w:r>
    </w:p>
    <w:p w:rsidR="001362B1" w:rsidRPr="00CA067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воевременно обращать внимание учителей-предметников на аккуратность заполнения и ведения классного журнала: з</w:t>
      </w:r>
      <w:r w:rsidRPr="00CA0675">
        <w:rPr>
          <w:rFonts w:ascii="Times New Roman" w:hAnsi="Times New Roman" w:cs="Times New Roman"/>
          <w:sz w:val="24"/>
          <w:szCs w:val="24"/>
        </w:rPr>
        <w:t xml:space="preserve">аписи в журнале </w:t>
      </w:r>
      <w:r>
        <w:rPr>
          <w:rFonts w:ascii="Times New Roman" w:hAnsi="Times New Roman" w:cs="Times New Roman"/>
          <w:sz w:val="24"/>
          <w:szCs w:val="24"/>
        </w:rPr>
        <w:t>должны быть четкими, аккуратными, исправления в журнале не допускаются</w:t>
      </w:r>
      <w:r w:rsidRPr="00CA06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урнал должен заполняться</w:t>
      </w:r>
      <w:r w:rsidRPr="00CA0675">
        <w:rPr>
          <w:rFonts w:ascii="Times New Roman" w:hAnsi="Times New Roman" w:cs="Times New Roman"/>
          <w:sz w:val="24"/>
          <w:szCs w:val="24"/>
        </w:rPr>
        <w:t xml:space="preserve"> ручкой с синей пастой, даты занятий, оценки </w:t>
      </w:r>
      <w:r>
        <w:rPr>
          <w:rFonts w:ascii="Times New Roman" w:hAnsi="Times New Roman" w:cs="Times New Roman"/>
          <w:sz w:val="24"/>
          <w:szCs w:val="24"/>
        </w:rPr>
        <w:t xml:space="preserve">не должны проставляться учителями </w:t>
      </w:r>
      <w:r w:rsidRPr="00CA0675">
        <w:rPr>
          <w:rFonts w:ascii="Times New Roman" w:hAnsi="Times New Roman" w:cs="Times New Roman"/>
          <w:sz w:val="24"/>
          <w:szCs w:val="24"/>
        </w:rPr>
        <w:t>заранее.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A4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0675">
        <w:rPr>
          <w:rFonts w:ascii="Times New Roman" w:hAnsi="Times New Roman" w:cs="Times New Roman"/>
          <w:sz w:val="24"/>
          <w:szCs w:val="24"/>
        </w:rPr>
        <w:t>силить работу по выполнению учащимися единых требований к заполнению дневников, вести регулярную, качественную работу с дневниками учащихся (выставлять т</w:t>
      </w:r>
      <w:r>
        <w:rPr>
          <w:rFonts w:ascii="Times New Roman" w:hAnsi="Times New Roman" w:cs="Times New Roman"/>
          <w:sz w:val="24"/>
          <w:szCs w:val="24"/>
        </w:rPr>
        <w:t>екущие оценки не реже 1 раза в</w:t>
      </w:r>
      <w:r w:rsidRPr="00CA0675">
        <w:rPr>
          <w:rFonts w:ascii="Times New Roman" w:hAnsi="Times New Roman" w:cs="Times New Roman"/>
          <w:sz w:val="24"/>
          <w:szCs w:val="24"/>
        </w:rPr>
        <w:t xml:space="preserve"> недели, контролировать ведение дневника, запись домашних заданий, не допускать выставление отметок без подписи учителя).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оводить</w:t>
      </w:r>
      <w:r w:rsidRPr="00CA0675">
        <w:rPr>
          <w:rFonts w:ascii="Times New Roman" w:hAnsi="Times New Roman" w:cs="Times New Roman"/>
          <w:sz w:val="24"/>
          <w:szCs w:val="24"/>
        </w:rPr>
        <w:t xml:space="preserve"> до сведения учащихся (на классных часах) и их родителей (на родительском собрании) «Требования к заполнению дневни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</w:t>
      </w:r>
      <w:r w:rsidRPr="00EF374A">
        <w:rPr>
          <w:rFonts w:ascii="Times New Roman" w:hAnsi="Times New Roman" w:cs="Times New Roman"/>
          <w:sz w:val="24"/>
          <w:szCs w:val="24"/>
        </w:rPr>
        <w:t>бновлять в классно</w:t>
      </w:r>
      <w:r>
        <w:rPr>
          <w:rFonts w:ascii="Times New Roman" w:hAnsi="Times New Roman" w:cs="Times New Roman"/>
          <w:sz w:val="24"/>
          <w:szCs w:val="24"/>
        </w:rPr>
        <w:t xml:space="preserve">м кабинете рейтинг класса по учебе не реже </w:t>
      </w:r>
      <w:r w:rsidRPr="00EF374A">
        <w:rPr>
          <w:rFonts w:ascii="Times New Roman" w:hAnsi="Times New Roman" w:cs="Times New Roman"/>
          <w:sz w:val="24"/>
          <w:szCs w:val="24"/>
        </w:rPr>
        <w:t>1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374A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3B1" w:rsidRPr="00B353B1" w:rsidRDefault="00B353B1" w:rsidP="00B353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Классномым руководителям, воспитателям</w:t>
      </w:r>
      <w:r w:rsidRPr="00BD4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льнейшей работе с коллективом ребят   а</w:t>
      </w:r>
      <w:r w:rsidRPr="00BD4801">
        <w:rPr>
          <w:rFonts w:ascii="Times New Roman" w:hAnsi="Times New Roman"/>
          <w:sz w:val="24"/>
          <w:szCs w:val="24"/>
        </w:rPr>
        <w:t>ктивизировать работу о</w:t>
      </w:r>
      <w:r>
        <w:rPr>
          <w:rFonts w:ascii="Times New Roman" w:hAnsi="Times New Roman"/>
          <w:sz w:val="24"/>
          <w:szCs w:val="24"/>
        </w:rPr>
        <w:t>рганов классного самоуправления, спланировать</w:t>
      </w:r>
      <w:r w:rsidRPr="00BD4801">
        <w:rPr>
          <w:rFonts w:ascii="Times New Roman" w:hAnsi="Times New Roman"/>
          <w:sz w:val="24"/>
          <w:szCs w:val="24"/>
        </w:rPr>
        <w:t xml:space="preserve"> мероприятия, направленные на проф</w:t>
      </w:r>
      <w:r>
        <w:rPr>
          <w:rFonts w:ascii="Times New Roman" w:hAnsi="Times New Roman"/>
          <w:sz w:val="24"/>
          <w:szCs w:val="24"/>
        </w:rPr>
        <w:t>илактику и укрепление здоровья, в</w:t>
      </w:r>
      <w:r w:rsidRPr="00BD4801">
        <w:rPr>
          <w:rFonts w:ascii="Times New Roman" w:hAnsi="Times New Roman"/>
          <w:sz w:val="24"/>
          <w:szCs w:val="24"/>
        </w:rPr>
        <w:t>ести пр</w:t>
      </w:r>
      <w:r>
        <w:rPr>
          <w:rFonts w:ascii="Times New Roman" w:hAnsi="Times New Roman"/>
          <w:sz w:val="24"/>
          <w:szCs w:val="24"/>
        </w:rPr>
        <w:t>опаганду здорового образа жизни.</w:t>
      </w:r>
    </w:p>
    <w:p w:rsidR="00A112F1" w:rsidRDefault="00A112F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2B1" w:rsidRPr="00D3343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435">
        <w:rPr>
          <w:rFonts w:ascii="Times New Roman" w:hAnsi="Times New Roman" w:cs="Times New Roman"/>
          <w:b/>
          <w:sz w:val="24"/>
          <w:szCs w:val="24"/>
          <w:u w:val="single"/>
        </w:rPr>
        <w:t>Учителям-предметникам:</w:t>
      </w:r>
    </w:p>
    <w:p w:rsidR="001362B1" w:rsidRDefault="001362B1" w:rsidP="001362B1">
      <w:pPr>
        <w:pStyle w:val="a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675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441BF3">
        <w:rPr>
          <w:rFonts w:ascii="Times New Roman" w:hAnsi="Times New Roman"/>
          <w:sz w:val="24"/>
          <w:szCs w:val="24"/>
        </w:rPr>
        <w:t>ыработать систему работы по ликвида</w:t>
      </w:r>
      <w:r>
        <w:rPr>
          <w:rFonts w:ascii="Times New Roman" w:hAnsi="Times New Roman"/>
          <w:sz w:val="24"/>
          <w:szCs w:val="24"/>
        </w:rPr>
        <w:t>ции пробелов в знаниях учащихся, как индивидуально, так и в формате консультаций, помощи во время самоподготовки, о</w:t>
      </w:r>
      <w:r w:rsidRPr="00441BF3">
        <w:rPr>
          <w:rFonts w:ascii="Times New Roman" w:hAnsi="Times New Roman"/>
          <w:sz w:val="24"/>
          <w:szCs w:val="24"/>
        </w:rPr>
        <w:t xml:space="preserve">существлять планирование урока, подбор педагогических методов и технологий, индивидуальных заданий с учетом уровня </w:t>
      </w:r>
      <w:proofErr w:type="spellStart"/>
      <w:r w:rsidRPr="00441BF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41BF3">
        <w:rPr>
          <w:rFonts w:ascii="Times New Roman" w:hAnsi="Times New Roman"/>
          <w:sz w:val="24"/>
          <w:szCs w:val="24"/>
        </w:rPr>
        <w:t xml:space="preserve"> в каждом классе. 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167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одолжить работу с резервом, усилить индивидуальную работу с более сильными учащимися. 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И</w:t>
      </w:r>
      <w:r w:rsidRPr="00DF5DEF">
        <w:rPr>
          <w:rFonts w:ascii="Times New Roman" w:hAnsi="Times New Roman" w:cs="Times New Roman"/>
          <w:sz w:val="24"/>
          <w:szCs w:val="24"/>
        </w:rPr>
        <w:t>спользовать на уроках диффе</w:t>
      </w:r>
      <w:r>
        <w:rPr>
          <w:rFonts w:ascii="Times New Roman" w:hAnsi="Times New Roman" w:cs="Times New Roman"/>
          <w:sz w:val="24"/>
          <w:szCs w:val="24"/>
        </w:rPr>
        <w:t>ренцированный подход к учащимся,</w:t>
      </w:r>
      <w:r w:rsidRPr="00DF5DEF">
        <w:rPr>
          <w:rFonts w:ascii="Times New Roman" w:hAnsi="Times New Roman" w:cs="Times New Roman"/>
          <w:sz w:val="24"/>
          <w:szCs w:val="24"/>
        </w:rPr>
        <w:t xml:space="preserve"> групповую, парную форму работы, ос</w:t>
      </w:r>
      <w:r>
        <w:rPr>
          <w:rFonts w:ascii="Times New Roman" w:hAnsi="Times New Roman" w:cs="Times New Roman"/>
          <w:sz w:val="24"/>
          <w:szCs w:val="24"/>
        </w:rPr>
        <w:t>уществлять смену деятельности</w:t>
      </w:r>
      <w:r w:rsidRPr="00DF5DEF">
        <w:rPr>
          <w:rFonts w:ascii="Times New Roman" w:hAnsi="Times New Roman" w:cs="Times New Roman"/>
          <w:sz w:val="24"/>
          <w:szCs w:val="24"/>
        </w:rPr>
        <w:t xml:space="preserve">, активнее использовать игровые формы работы, включать элементы </w:t>
      </w:r>
      <w:proofErr w:type="spellStart"/>
      <w:r w:rsidRPr="00DF5DEF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DF5DEF">
        <w:rPr>
          <w:rFonts w:ascii="Times New Roman" w:hAnsi="Times New Roman" w:cs="Times New Roman"/>
          <w:sz w:val="24"/>
          <w:szCs w:val="24"/>
        </w:rPr>
        <w:t>, обязательно 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, </w:t>
      </w:r>
      <w:r w:rsidRPr="00EF374A">
        <w:rPr>
          <w:rFonts w:ascii="Times New Roman" w:hAnsi="Times New Roman" w:cs="Times New Roman"/>
          <w:sz w:val="24"/>
          <w:szCs w:val="24"/>
        </w:rPr>
        <w:t>динамические паузы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DF5DEF">
        <w:rPr>
          <w:rFonts w:ascii="Times New Roman" w:hAnsi="Times New Roman" w:cs="Times New Roman"/>
          <w:sz w:val="24"/>
          <w:szCs w:val="24"/>
        </w:rPr>
        <w:t xml:space="preserve">спользовать индивидуальные задания </w:t>
      </w:r>
      <w:r>
        <w:rPr>
          <w:rFonts w:ascii="Times New Roman" w:hAnsi="Times New Roman" w:cs="Times New Roman"/>
          <w:sz w:val="24"/>
          <w:szCs w:val="24"/>
        </w:rPr>
        <w:t>на уроках и для домашней работы,</w:t>
      </w:r>
      <w:r w:rsidRPr="00DF5DEF">
        <w:rPr>
          <w:rFonts w:ascii="Times New Roman" w:hAnsi="Times New Roman" w:cs="Times New Roman"/>
          <w:sz w:val="24"/>
          <w:szCs w:val="24"/>
        </w:rPr>
        <w:t xml:space="preserve"> добиваться повышения ответственности кадет за самообразование. </w:t>
      </w:r>
    </w:p>
    <w:p w:rsidR="001362B1" w:rsidRPr="00EF374A" w:rsidRDefault="001362B1" w:rsidP="00052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74A">
        <w:rPr>
          <w:rFonts w:ascii="Times New Roman" w:hAnsi="Times New Roman" w:cs="Times New Roman"/>
          <w:sz w:val="24"/>
          <w:szCs w:val="24"/>
        </w:rPr>
        <w:t xml:space="preserve">.Активнее использовать современные технологии на уроках, применять разнообразные формы работы. </w:t>
      </w:r>
      <w:r w:rsidR="00052106">
        <w:rPr>
          <w:rFonts w:ascii="Times New Roman" w:hAnsi="Times New Roman"/>
          <w:b/>
          <w:sz w:val="24"/>
          <w:szCs w:val="28"/>
        </w:rPr>
        <w:t xml:space="preserve"> </w:t>
      </w:r>
    </w:p>
    <w:p w:rsidR="001362B1" w:rsidRPr="00EF374A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F374A">
        <w:rPr>
          <w:rFonts w:ascii="Times New Roman" w:hAnsi="Times New Roman" w:cs="Times New Roman"/>
          <w:sz w:val="24"/>
          <w:szCs w:val="24"/>
        </w:rPr>
        <w:t>.Контролировать орфографический режим в тетрадях учащихся.</w:t>
      </w:r>
    </w:p>
    <w:p w:rsidR="001362B1" w:rsidRPr="00DF5DEF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У</w:t>
      </w:r>
      <w:r w:rsidRPr="00DF5DEF">
        <w:rPr>
          <w:rFonts w:ascii="Times New Roman" w:hAnsi="Times New Roman" w:cs="Times New Roman"/>
          <w:sz w:val="24"/>
          <w:szCs w:val="24"/>
        </w:rPr>
        <w:t>силить работу с одаренными учащимися, качественно подготовить ребят к муниципальному этапу Всероссийской олимпиады школьников, вовлекать семиклассников в проектную и исследовательскую деятельность.</w:t>
      </w:r>
    </w:p>
    <w:p w:rsidR="001362B1" w:rsidRPr="006532ED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Н</w:t>
      </w:r>
      <w:r w:rsidRPr="00CA0675">
        <w:rPr>
          <w:rFonts w:ascii="Times New Roman" w:hAnsi="Times New Roman" w:cs="Times New Roman"/>
          <w:sz w:val="24"/>
          <w:szCs w:val="24"/>
        </w:rPr>
        <w:t xml:space="preserve">а уроке проставлять </w:t>
      </w:r>
      <w:r>
        <w:rPr>
          <w:rFonts w:ascii="Times New Roman" w:hAnsi="Times New Roman" w:cs="Times New Roman"/>
          <w:sz w:val="24"/>
          <w:szCs w:val="24"/>
        </w:rPr>
        <w:t xml:space="preserve">в днев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75">
        <w:rPr>
          <w:rFonts w:ascii="Times New Roman" w:hAnsi="Times New Roman" w:cs="Times New Roman"/>
          <w:sz w:val="24"/>
          <w:szCs w:val="24"/>
        </w:rPr>
        <w:t>оценки, полученные учащимися.</w:t>
      </w:r>
    </w:p>
    <w:p w:rsidR="001362B1" w:rsidRPr="00D3343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435">
        <w:rPr>
          <w:rFonts w:ascii="Times New Roman" w:hAnsi="Times New Roman" w:cs="Times New Roman"/>
          <w:b/>
          <w:sz w:val="24"/>
          <w:szCs w:val="24"/>
          <w:u w:val="single"/>
        </w:rPr>
        <w:t>Педагогу-психологу, социальному педагогу: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родолжить наблюдение за процессом адаптации обучающихся 7-х классов, в частности обучающихся «группы риска», своевременно оказывать им психолого-педагогическую помощь.</w:t>
      </w:r>
    </w:p>
    <w:p w:rsidR="001362B1" w:rsidRPr="00D33435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435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:</w:t>
      </w:r>
    </w:p>
    <w:p w:rsidR="001362B1" w:rsidRPr="00DF5DEF" w:rsidRDefault="00616753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53" w:rsidRPr="00B0150F" w:rsidRDefault="00616753" w:rsidP="0061675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616753" w:rsidRDefault="00616753" w:rsidP="006167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ю директора по УР Емельяновой Е.Ю. провести методический семинар по планированию урока с учетом развития метапредметных умений и навыков.</w:t>
      </w:r>
    </w:p>
    <w:p w:rsidR="00616753" w:rsidRDefault="00616753" w:rsidP="006167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ю директора по УР Емельяновой Е.Ю. ознакомить со справкой учителей-предметников.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2B1" w:rsidRDefault="001362B1" w:rsidP="00136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2B1" w:rsidRPr="00893CDB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DB">
        <w:rPr>
          <w:rFonts w:ascii="Times New Roman" w:hAnsi="Times New Roman" w:cs="Times New Roman"/>
          <w:sz w:val="24"/>
          <w:szCs w:val="24"/>
        </w:rPr>
        <w:t>Директор ОГБОУ КШИ</w:t>
      </w:r>
    </w:p>
    <w:p w:rsidR="001362B1" w:rsidRPr="00893CDB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DB">
        <w:rPr>
          <w:rFonts w:ascii="Times New Roman" w:hAnsi="Times New Roman" w:cs="Times New Roman"/>
          <w:sz w:val="24"/>
          <w:szCs w:val="24"/>
        </w:rPr>
        <w:t>«Северский кадетский корпус»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CDB">
        <w:rPr>
          <w:rFonts w:ascii="Times New Roman" w:hAnsi="Times New Roman" w:cs="Times New Roman"/>
          <w:sz w:val="24"/>
          <w:szCs w:val="24"/>
        </w:rPr>
        <w:t>А.О.Окунев</w:t>
      </w: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2B1" w:rsidRPr="00893CDB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F1" w:rsidRDefault="00A112F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2B1" w:rsidRDefault="001362B1" w:rsidP="001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DB">
        <w:rPr>
          <w:rFonts w:ascii="Times New Roman" w:hAnsi="Times New Roman" w:cs="Times New Roman"/>
          <w:sz w:val="24"/>
          <w:szCs w:val="24"/>
        </w:rPr>
        <w:t xml:space="preserve">Секретарь _________________________________ </w:t>
      </w:r>
      <w:r w:rsidR="00C14E9B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C14E9B"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</w:p>
    <w:p w:rsidR="001362B1" w:rsidRDefault="001362B1" w:rsidP="00A47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2B1" w:rsidRDefault="001362B1" w:rsidP="00A47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2B1" w:rsidRDefault="001362B1" w:rsidP="00A47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753" w:rsidRDefault="00616753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2F1" w:rsidRDefault="00A112F1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5D" w:rsidRDefault="0031165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5D" w:rsidRDefault="0031165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5D" w:rsidRDefault="0031165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5D" w:rsidRDefault="0031165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5433D" w:rsidRDefault="00C5433D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E9">
        <w:rPr>
          <w:rFonts w:ascii="Times New Roman" w:hAnsi="Times New Roman" w:cs="Times New Roman"/>
          <w:sz w:val="24"/>
          <w:szCs w:val="24"/>
        </w:rPr>
        <w:t xml:space="preserve">к протоколу </w:t>
      </w:r>
      <w:proofErr w:type="gramStart"/>
      <w:r w:rsidRPr="00912EE9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91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3D" w:rsidRPr="00912EE9" w:rsidRDefault="00C6565C" w:rsidP="00616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я от 2</w:t>
      </w:r>
      <w:r w:rsidR="000C21E9">
        <w:rPr>
          <w:rFonts w:ascii="Times New Roman" w:hAnsi="Times New Roman" w:cs="Times New Roman"/>
          <w:sz w:val="24"/>
          <w:szCs w:val="24"/>
        </w:rPr>
        <w:t>3.10.2019</w:t>
      </w:r>
    </w:p>
    <w:p w:rsidR="000C21E9" w:rsidRDefault="000C21E9" w:rsidP="000C21E9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мельянова Е.Ю.</w:t>
      </w:r>
    </w:p>
    <w:p w:rsidR="003D2D42" w:rsidRDefault="000C21E9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.Л.</w:t>
      </w:r>
    </w:p>
    <w:p w:rsidR="00C5433D" w:rsidRDefault="00C5433D" w:rsidP="005E4A23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Г.И.</w:t>
      </w:r>
    </w:p>
    <w:p w:rsidR="00C5433D" w:rsidRPr="000C21E9" w:rsidRDefault="00C5433D" w:rsidP="000C21E9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C21E9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0C21E9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3D2D42" w:rsidRDefault="000C21E9" w:rsidP="003529E9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ет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756DF3" w:rsidRDefault="009E0F9A" w:rsidP="003529E9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E9">
        <w:rPr>
          <w:rFonts w:ascii="Times New Roman" w:hAnsi="Times New Roman" w:cs="Times New Roman"/>
          <w:sz w:val="24"/>
          <w:szCs w:val="24"/>
        </w:rPr>
        <w:t>Полозов А.А.</w:t>
      </w:r>
    </w:p>
    <w:p w:rsidR="00756DF3" w:rsidRPr="003529E9" w:rsidRDefault="009E0F9A" w:rsidP="003529E9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E9">
        <w:rPr>
          <w:rFonts w:ascii="Times New Roman" w:hAnsi="Times New Roman" w:cs="Times New Roman"/>
          <w:sz w:val="24"/>
          <w:szCs w:val="24"/>
        </w:rPr>
        <w:t>Барышникова Е.Н.</w:t>
      </w:r>
    </w:p>
    <w:p w:rsidR="00B1648A" w:rsidRPr="005E4A23" w:rsidRDefault="00C5433D" w:rsidP="005E4A23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C21E9">
        <w:rPr>
          <w:rFonts w:ascii="Times New Roman" w:hAnsi="Times New Roman" w:cs="Times New Roman"/>
          <w:sz w:val="24"/>
          <w:szCs w:val="24"/>
        </w:rPr>
        <w:t>тарченко</w:t>
      </w:r>
      <w:proofErr w:type="spellEnd"/>
      <w:r w:rsidR="000C21E9">
        <w:rPr>
          <w:rFonts w:ascii="Times New Roman" w:hAnsi="Times New Roman" w:cs="Times New Roman"/>
          <w:sz w:val="24"/>
          <w:szCs w:val="24"/>
        </w:rPr>
        <w:t xml:space="preserve">  Е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33D" w:rsidRDefault="00C5433D" w:rsidP="007F135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араб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756DF3" w:rsidRPr="009E0F9A" w:rsidRDefault="000C21E9" w:rsidP="00756DF3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кая Р.И.</w:t>
      </w:r>
    </w:p>
    <w:p w:rsidR="00756DF3" w:rsidRPr="007F135E" w:rsidRDefault="00756DF3" w:rsidP="007F135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5433D" w:rsidRPr="007F135E" w:rsidRDefault="00C5433D" w:rsidP="007F135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C5433D" w:rsidRDefault="00756DF3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9E9">
        <w:rPr>
          <w:rFonts w:ascii="Times New Roman" w:hAnsi="Times New Roman" w:cs="Times New Roman"/>
          <w:sz w:val="24"/>
          <w:szCs w:val="24"/>
        </w:rPr>
        <w:t>А.С.</w:t>
      </w:r>
    </w:p>
    <w:p w:rsidR="00C5433D" w:rsidRDefault="003529E9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г Е.В.</w:t>
      </w:r>
    </w:p>
    <w:p w:rsidR="00B04595" w:rsidRDefault="00B04595" w:rsidP="00B04595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яренко Н.С.</w:t>
      </w:r>
    </w:p>
    <w:p w:rsidR="000C21E9" w:rsidRDefault="000C21E9" w:rsidP="00B04595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C21E9" w:rsidRPr="00B04595" w:rsidRDefault="000C21E9" w:rsidP="00B04595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5433D" w:rsidRDefault="009E0F9A" w:rsidP="000C21E9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5E" w:rsidRDefault="007F135E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135E" w:rsidSect="006E05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94A"/>
    <w:multiLevelType w:val="hybridMultilevel"/>
    <w:tmpl w:val="6C661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3B23"/>
    <w:multiLevelType w:val="hybridMultilevel"/>
    <w:tmpl w:val="EDA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69F"/>
    <w:multiLevelType w:val="hybridMultilevel"/>
    <w:tmpl w:val="60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DE6"/>
    <w:multiLevelType w:val="hybridMultilevel"/>
    <w:tmpl w:val="F29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94C1E"/>
    <w:multiLevelType w:val="hybridMultilevel"/>
    <w:tmpl w:val="D0B44560"/>
    <w:lvl w:ilvl="0" w:tplc="D01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D1F0D"/>
    <w:multiLevelType w:val="hybridMultilevel"/>
    <w:tmpl w:val="BC0C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7648"/>
    <w:multiLevelType w:val="hybridMultilevel"/>
    <w:tmpl w:val="2B0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E81011"/>
    <w:multiLevelType w:val="hybridMultilevel"/>
    <w:tmpl w:val="09CC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E16A6"/>
    <w:multiLevelType w:val="hybridMultilevel"/>
    <w:tmpl w:val="EDA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826A8"/>
    <w:multiLevelType w:val="hybridMultilevel"/>
    <w:tmpl w:val="9D6E084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48C02C2"/>
    <w:multiLevelType w:val="hybridMultilevel"/>
    <w:tmpl w:val="0DFE3626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16BA2032"/>
    <w:multiLevelType w:val="hybridMultilevel"/>
    <w:tmpl w:val="B402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479BF"/>
    <w:multiLevelType w:val="hybridMultilevel"/>
    <w:tmpl w:val="B864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55395"/>
    <w:multiLevelType w:val="hybridMultilevel"/>
    <w:tmpl w:val="75A2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C2564"/>
    <w:multiLevelType w:val="hybridMultilevel"/>
    <w:tmpl w:val="4E5A4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3651DA"/>
    <w:multiLevelType w:val="hybridMultilevel"/>
    <w:tmpl w:val="C48A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E26797"/>
    <w:multiLevelType w:val="hybridMultilevel"/>
    <w:tmpl w:val="051C6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453CE"/>
    <w:multiLevelType w:val="hybridMultilevel"/>
    <w:tmpl w:val="FC86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14D99"/>
    <w:multiLevelType w:val="hybridMultilevel"/>
    <w:tmpl w:val="438E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63714"/>
    <w:multiLevelType w:val="hybridMultilevel"/>
    <w:tmpl w:val="9BA80A7A"/>
    <w:lvl w:ilvl="0" w:tplc="57B675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4B05F6"/>
    <w:multiLevelType w:val="hybridMultilevel"/>
    <w:tmpl w:val="FAB6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04B82"/>
    <w:multiLevelType w:val="hybridMultilevel"/>
    <w:tmpl w:val="F506A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B0439"/>
    <w:multiLevelType w:val="hybridMultilevel"/>
    <w:tmpl w:val="788E7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394118"/>
    <w:multiLevelType w:val="hybridMultilevel"/>
    <w:tmpl w:val="E9064544"/>
    <w:lvl w:ilvl="0" w:tplc="F964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CE240B"/>
    <w:multiLevelType w:val="hybridMultilevel"/>
    <w:tmpl w:val="ACB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4810"/>
    <w:multiLevelType w:val="hybridMultilevel"/>
    <w:tmpl w:val="C712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4A18B2"/>
    <w:multiLevelType w:val="hybridMultilevel"/>
    <w:tmpl w:val="A6A8F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6A0F6D"/>
    <w:multiLevelType w:val="hybridMultilevel"/>
    <w:tmpl w:val="4BC66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E3CE6"/>
    <w:multiLevelType w:val="hybridMultilevel"/>
    <w:tmpl w:val="2B3E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548E"/>
    <w:multiLevelType w:val="hybridMultilevel"/>
    <w:tmpl w:val="D916B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2752EF"/>
    <w:multiLevelType w:val="hybridMultilevel"/>
    <w:tmpl w:val="E0583F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55344"/>
    <w:multiLevelType w:val="hybridMultilevel"/>
    <w:tmpl w:val="289E8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622ED"/>
    <w:multiLevelType w:val="hybridMultilevel"/>
    <w:tmpl w:val="C2D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C71001"/>
    <w:multiLevelType w:val="hybridMultilevel"/>
    <w:tmpl w:val="4EBCE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C4F70"/>
    <w:multiLevelType w:val="hybridMultilevel"/>
    <w:tmpl w:val="60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1B46"/>
    <w:multiLevelType w:val="hybridMultilevel"/>
    <w:tmpl w:val="66F2E1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92840F1"/>
    <w:multiLevelType w:val="hybridMultilevel"/>
    <w:tmpl w:val="AB64A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C6722"/>
    <w:multiLevelType w:val="hybridMultilevel"/>
    <w:tmpl w:val="9B4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B0859"/>
    <w:multiLevelType w:val="hybridMultilevel"/>
    <w:tmpl w:val="1CCC05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CAB6DD0"/>
    <w:multiLevelType w:val="multilevel"/>
    <w:tmpl w:val="EE8C30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0"/>
  </w:num>
  <w:num w:numId="2">
    <w:abstractNumId w:val="9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34"/>
  </w:num>
  <w:num w:numId="8">
    <w:abstractNumId w:val="8"/>
  </w:num>
  <w:num w:numId="9">
    <w:abstractNumId w:val="24"/>
  </w:num>
  <w:num w:numId="10">
    <w:abstractNumId w:val="36"/>
  </w:num>
  <w:num w:numId="11">
    <w:abstractNumId w:val="20"/>
  </w:num>
  <w:num w:numId="12">
    <w:abstractNumId w:val="22"/>
  </w:num>
  <w:num w:numId="13">
    <w:abstractNumId w:val="18"/>
  </w:num>
  <w:num w:numId="14">
    <w:abstractNumId w:val="13"/>
  </w:num>
  <w:num w:numId="15">
    <w:abstractNumId w:val="28"/>
  </w:num>
  <w:num w:numId="16">
    <w:abstractNumId w:val="25"/>
  </w:num>
  <w:num w:numId="17">
    <w:abstractNumId w:val="31"/>
  </w:num>
  <w:num w:numId="18">
    <w:abstractNumId w:val="1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6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33"/>
  </w:num>
  <w:num w:numId="29">
    <w:abstractNumId w:val="11"/>
  </w:num>
  <w:num w:numId="30">
    <w:abstractNumId w:val="37"/>
  </w:num>
  <w:num w:numId="31">
    <w:abstractNumId w:val="14"/>
  </w:num>
  <w:num w:numId="32">
    <w:abstractNumId w:val="26"/>
  </w:num>
  <w:num w:numId="33">
    <w:abstractNumId w:val="0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9"/>
  </w:num>
  <w:num w:numId="39">
    <w:abstractNumId w:val="23"/>
  </w:num>
  <w:num w:numId="40">
    <w:abstractNumId w:val="3"/>
  </w:num>
  <w:num w:numId="41">
    <w:abstractNumId w:val="2"/>
  </w:num>
  <w:num w:numId="42">
    <w:abstractNumId w:val="1"/>
  </w:num>
  <w:num w:numId="43">
    <w:abstractNumId w:val="39"/>
  </w:num>
  <w:num w:numId="44">
    <w:abstractNumId w:val="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76B"/>
    <w:rsid w:val="00002802"/>
    <w:rsid w:val="0000469A"/>
    <w:rsid w:val="00010C98"/>
    <w:rsid w:val="00011834"/>
    <w:rsid w:val="00013827"/>
    <w:rsid w:val="00017D11"/>
    <w:rsid w:val="00033D00"/>
    <w:rsid w:val="00033E87"/>
    <w:rsid w:val="00052106"/>
    <w:rsid w:val="00054638"/>
    <w:rsid w:val="00056A14"/>
    <w:rsid w:val="000610B7"/>
    <w:rsid w:val="000805C2"/>
    <w:rsid w:val="00082994"/>
    <w:rsid w:val="000C21E9"/>
    <w:rsid w:val="000E2F91"/>
    <w:rsid w:val="000F254B"/>
    <w:rsid w:val="000F276B"/>
    <w:rsid w:val="000F5A48"/>
    <w:rsid w:val="00100F1D"/>
    <w:rsid w:val="001273CD"/>
    <w:rsid w:val="001362B1"/>
    <w:rsid w:val="00137294"/>
    <w:rsid w:val="00146D1F"/>
    <w:rsid w:val="00153553"/>
    <w:rsid w:val="00155874"/>
    <w:rsid w:val="00167503"/>
    <w:rsid w:val="00170FEC"/>
    <w:rsid w:val="0017423C"/>
    <w:rsid w:val="0018743B"/>
    <w:rsid w:val="0019240F"/>
    <w:rsid w:val="001959DB"/>
    <w:rsid w:val="001B751E"/>
    <w:rsid w:val="001C0080"/>
    <w:rsid w:val="001C720E"/>
    <w:rsid w:val="001C7F59"/>
    <w:rsid w:val="001D0FB0"/>
    <w:rsid w:val="001D510F"/>
    <w:rsid w:val="00200FD3"/>
    <w:rsid w:val="002629B1"/>
    <w:rsid w:val="00265AFE"/>
    <w:rsid w:val="002748CA"/>
    <w:rsid w:val="002918DF"/>
    <w:rsid w:val="00292DA6"/>
    <w:rsid w:val="00297DF2"/>
    <w:rsid w:val="002A5698"/>
    <w:rsid w:val="002B1AF8"/>
    <w:rsid w:val="002B23AF"/>
    <w:rsid w:val="002C1166"/>
    <w:rsid w:val="002C277A"/>
    <w:rsid w:val="002D561A"/>
    <w:rsid w:val="0030131B"/>
    <w:rsid w:val="0030489D"/>
    <w:rsid w:val="0031165D"/>
    <w:rsid w:val="00313DEF"/>
    <w:rsid w:val="00315CFC"/>
    <w:rsid w:val="00325869"/>
    <w:rsid w:val="00327A38"/>
    <w:rsid w:val="00336F3A"/>
    <w:rsid w:val="003529E9"/>
    <w:rsid w:val="003622BB"/>
    <w:rsid w:val="0036318F"/>
    <w:rsid w:val="00365618"/>
    <w:rsid w:val="003926A7"/>
    <w:rsid w:val="00396256"/>
    <w:rsid w:val="003A2CD1"/>
    <w:rsid w:val="003B5D3E"/>
    <w:rsid w:val="003C1C20"/>
    <w:rsid w:val="003C706A"/>
    <w:rsid w:val="003D2D42"/>
    <w:rsid w:val="003D7581"/>
    <w:rsid w:val="003E0428"/>
    <w:rsid w:val="003E0AE4"/>
    <w:rsid w:val="003F6291"/>
    <w:rsid w:val="00405730"/>
    <w:rsid w:val="00406819"/>
    <w:rsid w:val="00407189"/>
    <w:rsid w:val="00412354"/>
    <w:rsid w:val="00417A78"/>
    <w:rsid w:val="004204BE"/>
    <w:rsid w:val="00441BF3"/>
    <w:rsid w:val="0045689D"/>
    <w:rsid w:val="004600AD"/>
    <w:rsid w:val="0047281E"/>
    <w:rsid w:val="00473AE2"/>
    <w:rsid w:val="004900A4"/>
    <w:rsid w:val="0049413E"/>
    <w:rsid w:val="004A50CA"/>
    <w:rsid w:val="004B3DF8"/>
    <w:rsid w:val="004C0F4B"/>
    <w:rsid w:val="004C134E"/>
    <w:rsid w:val="004C3AE5"/>
    <w:rsid w:val="004D4C39"/>
    <w:rsid w:val="004F3E8C"/>
    <w:rsid w:val="00501B41"/>
    <w:rsid w:val="00502F67"/>
    <w:rsid w:val="00505F16"/>
    <w:rsid w:val="005100C5"/>
    <w:rsid w:val="00524EEE"/>
    <w:rsid w:val="00533E54"/>
    <w:rsid w:val="005405CA"/>
    <w:rsid w:val="005429AE"/>
    <w:rsid w:val="0054403A"/>
    <w:rsid w:val="00566F9A"/>
    <w:rsid w:val="005767D5"/>
    <w:rsid w:val="00576EEC"/>
    <w:rsid w:val="005A4DB6"/>
    <w:rsid w:val="005C4AED"/>
    <w:rsid w:val="005E2002"/>
    <w:rsid w:val="005E4A23"/>
    <w:rsid w:val="005E6E1E"/>
    <w:rsid w:val="005E78C1"/>
    <w:rsid w:val="00611270"/>
    <w:rsid w:val="00613B49"/>
    <w:rsid w:val="00616753"/>
    <w:rsid w:val="006210BD"/>
    <w:rsid w:val="00630B10"/>
    <w:rsid w:val="00632689"/>
    <w:rsid w:val="006353C3"/>
    <w:rsid w:val="00646207"/>
    <w:rsid w:val="006468A7"/>
    <w:rsid w:val="006520A5"/>
    <w:rsid w:val="006532ED"/>
    <w:rsid w:val="0066148C"/>
    <w:rsid w:val="006614DA"/>
    <w:rsid w:val="00667E48"/>
    <w:rsid w:val="00677176"/>
    <w:rsid w:val="006B78E5"/>
    <w:rsid w:val="006D5E95"/>
    <w:rsid w:val="006E0538"/>
    <w:rsid w:val="006E0A9F"/>
    <w:rsid w:val="006E1CD6"/>
    <w:rsid w:val="006E3508"/>
    <w:rsid w:val="006E4021"/>
    <w:rsid w:val="006F50C8"/>
    <w:rsid w:val="00713F51"/>
    <w:rsid w:val="00717766"/>
    <w:rsid w:val="00727AB5"/>
    <w:rsid w:val="00740F6A"/>
    <w:rsid w:val="00743313"/>
    <w:rsid w:val="0074464B"/>
    <w:rsid w:val="0075170E"/>
    <w:rsid w:val="007559BE"/>
    <w:rsid w:val="00756DF3"/>
    <w:rsid w:val="007575C3"/>
    <w:rsid w:val="00762F17"/>
    <w:rsid w:val="00772E1B"/>
    <w:rsid w:val="00774919"/>
    <w:rsid w:val="00774ADD"/>
    <w:rsid w:val="007A09C7"/>
    <w:rsid w:val="007A18E2"/>
    <w:rsid w:val="007C610D"/>
    <w:rsid w:val="007C7600"/>
    <w:rsid w:val="007D403A"/>
    <w:rsid w:val="007D4295"/>
    <w:rsid w:val="007D5012"/>
    <w:rsid w:val="007F135E"/>
    <w:rsid w:val="007F57C7"/>
    <w:rsid w:val="007F6381"/>
    <w:rsid w:val="00825419"/>
    <w:rsid w:val="00825EEF"/>
    <w:rsid w:val="00826630"/>
    <w:rsid w:val="00834FD2"/>
    <w:rsid w:val="0086600C"/>
    <w:rsid w:val="00874345"/>
    <w:rsid w:val="00876B66"/>
    <w:rsid w:val="0089153F"/>
    <w:rsid w:val="008942A1"/>
    <w:rsid w:val="008A52D6"/>
    <w:rsid w:val="008B510E"/>
    <w:rsid w:val="008E170D"/>
    <w:rsid w:val="008F17AF"/>
    <w:rsid w:val="008F5C79"/>
    <w:rsid w:val="0091199A"/>
    <w:rsid w:val="009125F3"/>
    <w:rsid w:val="00912EE9"/>
    <w:rsid w:val="00913704"/>
    <w:rsid w:val="00915153"/>
    <w:rsid w:val="00917487"/>
    <w:rsid w:val="00917E07"/>
    <w:rsid w:val="00922167"/>
    <w:rsid w:val="009265B4"/>
    <w:rsid w:val="00931D36"/>
    <w:rsid w:val="00937BD8"/>
    <w:rsid w:val="00943892"/>
    <w:rsid w:val="00946EA1"/>
    <w:rsid w:val="00950673"/>
    <w:rsid w:val="009A0065"/>
    <w:rsid w:val="009A3686"/>
    <w:rsid w:val="009D3DFC"/>
    <w:rsid w:val="009E0F9A"/>
    <w:rsid w:val="00A112F1"/>
    <w:rsid w:val="00A1356D"/>
    <w:rsid w:val="00A27F71"/>
    <w:rsid w:val="00A316BE"/>
    <w:rsid w:val="00A4710C"/>
    <w:rsid w:val="00A66E8E"/>
    <w:rsid w:val="00A71253"/>
    <w:rsid w:val="00A811B5"/>
    <w:rsid w:val="00A86EEF"/>
    <w:rsid w:val="00AA3834"/>
    <w:rsid w:val="00AA41A2"/>
    <w:rsid w:val="00AB2874"/>
    <w:rsid w:val="00AC08C7"/>
    <w:rsid w:val="00AC224D"/>
    <w:rsid w:val="00AC4C34"/>
    <w:rsid w:val="00AC5820"/>
    <w:rsid w:val="00AD2E3C"/>
    <w:rsid w:val="00AE77EB"/>
    <w:rsid w:val="00AF0631"/>
    <w:rsid w:val="00AF3092"/>
    <w:rsid w:val="00AF639B"/>
    <w:rsid w:val="00B0433C"/>
    <w:rsid w:val="00B04595"/>
    <w:rsid w:val="00B066D5"/>
    <w:rsid w:val="00B1648A"/>
    <w:rsid w:val="00B20FEE"/>
    <w:rsid w:val="00B353B1"/>
    <w:rsid w:val="00B37714"/>
    <w:rsid w:val="00B52C76"/>
    <w:rsid w:val="00B540D4"/>
    <w:rsid w:val="00B5587F"/>
    <w:rsid w:val="00B56ECD"/>
    <w:rsid w:val="00B610CA"/>
    <w:rsid w:val="00B67320"/>
    <w:rsid w:val="00B77011"/>
    <w:rsid w:val="00B8305D"/>
    <w:rsid w:val="00BA5EA4"/>
    <w:rsid w:val="00BB1B8C"/>
    <w:rsid w:val="00BB5AF4"/>
    <w:rsid w:val="00BC15E9"/>
    <w:rsid w:val="00BC17AC"/>
    <w:rsid w:val="00BC274C"/>
    <w:rsid w:val="00BC7DF8"/>
    <w:rsid w:val="00BD27F3"/>
    <w:rsid w:val="00BE25AA"/>
    <w:rsid w:val="00BE28C1"/>
    <w:rsid w:val="00BE6A1C"/>
    <w:rsid w:val="00BE6E5B"/>
    <w:rsid w:val="00BE6EE4"/>
    <w:rsid w:val="00BF19F0"/>
    <w:rsid w:val="00BF6141"/>
    <w:rsid w:val="00BF771B"/>
    <w:rsid w:val="00C01BB7"/>
    <w:rsid w:val="00C033CD"/>
    <w:rsid w:val="00C147D9"/>
    <w:rsid w:val="00C14E9B"/>
    <w:rsid w:val="00C240C1"/>
    <w:rsid w:val="00C26BA4"/>
    <w:rsid w:val="00C379FF"/>
    <w:rsid w:val="00C45065"/>
    <w:rsid w:val="00C5433D"/>
    <w:rsid w:val="00C63B7D"/>
    <w:rsid w:val="00C6565C"/>
    <w:rsid w:val="00C72A43"/>
    <w:rsid w:val="00C84451"/>
    <w:rsid w:val="00C96080"/>
    <w:rsid w:val="00CA0675"/>
    <w:rsid w:val="00CA0D31"/>
    <w:rsid w:val="00CB2468"/>
    <w:rsid w:val="00CC1864"/>
    <w:rsid w:val="00CC7BDE"/>
    <w:rsid w:val="00CD1D0B"/>
    <w:rsid w:val="00CE24C0"/>
    <w:rsid w:val="00CF5190"/>
    <w:rsid w:val="00D014F5"/>
    <w:rsid w:val="00D017BE"/>
    <w:rsid w:val="00D05EDE"/>
    <w:rsid w:val="00D10B65"/>
    <w:rsid w:val="00D1436A"/>
    <w:rsid w:val="00D33435"/>
    <w:rsid w:val="00D444BC"/>
    <w:rsid w:val="00D44ACA"/>
    <w:rsid w:val="00D50FD8"/>
    <w:rsid w:val="00D66706"/>
    <w:rsid w:val="00D668CE"/>
    <w:rsid w:val="00D67DF9"/>
    <w:rsid w:val="00D750B3"/>
    <w:rsid w:val="00D75A50"/>
    <w:rsid w:val="00D82720"/>
    <w:rsid w:val="00DA5151"/>
    <w:rsid w:val="00DA5439"/>
    <w:rsid w:val="00DC1F71"/>
    <w:rsid w:val="00DC5DA0"/>
    <w:rsid w:val="00DC79C9"/>
    <w:rsid w:val="00DD016C"/>
    <w:rsid w:val="00DD5288"/>
    <w:rsid w:val="00DE6524"/>
    <w:rsid w:val="00DE7A57"/>
    <w:rsid w:val="00DF4181"/>
    <w:rsid w:val="00DF4932"/>
    <w:rsid w:val="00DF5DEF"/>
    <w:rsid w:val="00E078F4"/>
    <w:rsid w:val="00E1161A"/>
    <w:rsid w:val="00E14711"/>
    <w:rsid w:val="00E23682"/>
    <w:rsid w:val="00E369EE"/>
    <w:rsid w:val="00E44787"/>
    <w:rsid w:val="00E5291F"/>
    <w:rsid w:val="00E56323"/>
    <w:rsid w:val="00E5675B"/>
    <w:rsid w:val="00E62DCB"/>
    <w:rsid w:val="00E77A99"/>
    <w:rsid w:val="00E839E0"/>
    <w:rsid w:val="00E85D31"/>
    <w:rsid w:val="00E9475F"/>
    <w:rsid w:val="00EA2E3F"/>
    <w:rsid w:val="00EB6833"/>
    <w:rsid w:val="00EF1471"/>
    <w:rsid w:val="00EF1A12"/>
    <w:rsid w:val="00EF374A"/>
    <w:rsid w:val="00F035DF"/>
    <w:rsid w:val="00F07A5C"/>
    <w:rsid w:val="00F144DB"/>
    <w:rsid w:val="00F167AB"/>
    <w:rsid w:val="00F22579"/>
    <w:rsid w:val="00F32E90"/>
    <w:rsid w:val="00F43760"/>
    <w:rsid w:val="00F47945"/>
    <w:rsid w:val="00F50AC1"/>
    <w:rsid w:val="00F8702E"/>
    <w:rsid w:val="00F94442"/>
    <w:rsid w:val="00FA0D85"/>
    <w:rsid w:val="00FA7F40"/>
    <w:rsid w:val="00FB62E2"/>
    <w:rsid w:val="00FC1472"/>
    <w:rsid w:val="00FC2953"/>
    <w:rsid w:val="00FD49B6"/>
    <w:rsid w:val="00FE0DC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B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37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F4B"/>
    <w:pPr>
      <w:spacing w:after="0" w:line="240" w:lineRule="auto"/>
      <w:ind w:left="720"/>
      <w:contextualSpacing/>
    </w:pPr>
  </w:style>
  <w:style w:type="paragraph" w:styleId="a6">
    <w:name w:val="Normal (Web)"/>
    <w:basedOn w:val="a"/>
    <w:link w:val="a7"/>
    <w:uiPriority w:val="99"/>
    <w:rsid w:val="004C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rsid w:val="004C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5A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75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A3834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7701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A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B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DE7A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A5151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566F9A"/>
    <w:rPr>
      <w:b/>
      <w:bCs/>
    </w:rPr>
  </w:style>
  <w:style w:type="character" w:customStyle="1" w:styleId="c4">
    <w:name w:val="c4"/>
    <w:basedOn w:val="a0"/>
    <w:rsid w:val="00FB62E2"/>
  </w:style>
  <w:style w:type="paragraph" w:styleId="3">
    <w:name w:val="Body Text 3"/>
    <w:basedOn w:val="a"/>
    <w:link w:val="30"/>
    <w:uiPriority w:val="99"/>
    <w:unhideWhenUsed/>
    <w:rsid w:val="007D403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D403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4">
    <w:name w:val="Основной текст (4) + Полужирный;Курсив"/>
    <w:rsid w:val="003E0AE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A27F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A27F71"/>
    <w:rPr>
      <w:rFonts w:ascii="Calibri" w:eastAsia="Calibri" w:hAnsi="Calibri" w:cs="Times New Roman"/>
    </w:rPr>
  </w:style>
  <w:style w:type="character" w:customStyle="1" w:styleId="11">
    <w:name w:val="Основной текст1"/>
    <w:rsid w:val="00FC14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FC1472"/>
    <w:rPr>
      <w:rFonts w:eastAsiaTheme="minorEastAsia"/>
      <w:lang w:eastAsia="ru-RU"/>
    </w:rPr>
  </w:style>
  <w:style w:type="paragraph" w:customStyle="1" w:styleId="c7">
    <w:name w:val="c7"/>
    <w:basedOn w:val="a"/>
    <w:rsid w:val="00C9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6080"/>
  </w:style>
  <w:style w:type="character" w:styleId="af0">
    <w:name w:val="Hyperlink"/>
    <w:basedOn w:val="a0"/>
    <w:uiPriority w:val="99"/>
    <w:semiHidden/>
    <w:unhideWhenUsed/>
    <w:rsid w:val="005A4DB6"/>
    <w:rPr>
      <w:color w:val="0000FF"/>
      <w:u w:val="single"/>
    </w:rPr>
  </w:style>
  <w:style w:type="paragraph" w:customStyle="1" w:styleId="31">
    <w:name w:val="Абзац списка3"/>
    <w:basedOn w:val="a"/>
    <w:rsid w:val="003C70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uiPriority w:val="99"/>
    <w:locked/>
    <w:rsid w:val="00EA2E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A2E3F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Абзац списка4"/>
    <w:basedOn w:val="a"/>
    <w:rsid w:val="004A50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1C0080"/>
    <w:pPr>
      <w:suppressAutoHyphens/>
      <w:spacing w:after="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ar-SA"/>
    </w:rPr>
  </w:style>
  <w:style w:type="paragraph" w:customStyle="1" w:styleId="12">
    <w:name w:val="Без интервала1"/>
    <w:rsid w:val="001C00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5">
    <w:name w:val="c15"/>
    <w:basedOn w:val="a"/>
    <w:rsid w:val="001C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0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58620689655199E-2"/>
          <c:y val="8.5910652920962227E-2"/>
          <c:w val="0.82586206896551728"/>
          <c:h val="0.532646048109965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4"/>
                <c:pt idx="0">
                  <c:v>Алгебр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культура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4</c:v>
                </c:pt>
                <c:pt idx="1">
                  <c:v>4.2</c:v>
                </c:pt>
                <c:pt idx="2">
                  <c:v>4.5</c:v>
                </c:pt>
                <c:pt idx="3">
                  <c:v>4.0999999999999996</c:v>
                </c:pt>
                <c:pt idx="4">
                  <c:v>3.9</c:v>
                </c:pt>
                <c:pt idx="5">
                  <c:v>4.5</c:v>
                </c:pt>
                <c:pt idx="6">
                  <c:v>4</c:v>
                </c:pt>
                <c:pt idx="7">
                  <c:v>4</c:v>
                </c:pt>
                <c:pt idx="8">
                  <c:v>0</c:v>
                </c:pt>
                <c:pt idx="9">
                  <c:v>4.5</c:v>
                </c:pt>
                <c:pt idx="10">
                  <c:v>4</c:v>
                </c:pt>
                <c:pt idx="11">
                  <c:v>4.9000000000000004</c:v>
                </c:pt>
                <c:pt idx="12">
                  <c:v>3.7</c:v>
                </c:pt>
                <c:pt idx="13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4"/>
                <c:pt idx="0">
                  <c:v>Алгебр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Ж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культура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3.5</c:v>
                </c:pt>
                <c:pt idx="1">
                  <c:v>4</c:v>
                </c:pt>
                <c:pt idx="2">
                  <c:v>4.9000000000000004</c:v>
                </c:pt>
                <c:pt idx="3">
                  <c:v>4</c:v>
                </c:pt>
                <c:pt idx="4">
                  <c:v>3.5</c:v>
                </c:pt>
                <c:pt idx="5">
                  <c:v>4.3</c:v>
                </c:pt>
                <c:pt idx="6">
                  <c:v>4.2</c:v>
                </c:pt>
                <c:pt idx="7">
                  <c:v>3.8</c:v>
                </c:pt>
                <c:pt idx="8">
                  <c:v>4.3</c:v>
                </c:pt>
                <c:pt idx="9">
                  <c:v>4.7</c:v>
                </c:pt>
                <c:pt idx="10">
                  <c:v>3.9</c:v>
                </c:pt>
                <c:pt idx="11">
                  <c:v>4.5999999999999996</c:v>
                </c:pt>
                <c:pt idx="12">
                  <c:v>4.05</c:v>
                </c:pt>
                <c:pt idx="13">
                  <c:v>4.2</c:v>
                </c:pt>
              </c:numCache>
            </c:numRef>
          </c:val>
        </c:ser>
        <c:dLbls>
          <c:showVal val="1"/>
        </c:dLbls>
        <c:axId val="81043456"/>
        <c:axId val="81044992"/>
      </c:barChart>
      <c:catAx>
        <c:axId val="81043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44992"/>
        <c:crosses val="autoZero"/>
        <c:auto val="1"/>
        <c:lblAlgn val="ctr"/>
        <c:lblOffset val="100"/>
        <c:tickLblSkip val="1"/>
        <c:tickMarkSkip val="1"/>
      </c:catAx>
      <c:valAx>
        <c:axId val="81044992"/>
        <c:scaling>
          <c:orientation val="minMax"/>
          <c:min val="3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4345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068965517241375"/>
          <c:y val="0.26460481099656358"/>
          <c:w val="7.2413793103448754E-2"/>
          <c:h val="0.1683848797250858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D25F-E9B5-47C3-941B-6E8CFB3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</dc:creator>
  <cp:lastModifiedBy>Елена Юрьевна</cp:lastModifiedBy>
  <cp:revision>91</cp:revision>
  <cp:lastPrinted>2020-03-13T06:35:00Z</cp:lastPrinted>
  <dcterms:created xsi:type="dcterms:W3CDTF">2014-05-26T09:38:00Z</dcterms:created>
  <dcterms:modified xsi:type="dcterms:W3CDTF">2020-03-13T06:35:00Z</dcterms:modified>
</cp:coreProperties>
</file>